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bookmarkStart w:id="8" w:name="_GoBack"/>
      <w:bookmarkEnd w:id="8"/>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7777777" w:rsidR="00DA15E7" w:rsidRPr="00B6009A" w:rsidRDefault="00162EAA" w:rsidP="00DA15E7">
      <w:pPr>
        <w:spacing w:before="24"/>
        <w:sectPr w:rsidR="00DA15E7" w:rsidRPr="00B6009A" w:rsidSect="00B861F8">
          <w:footerReference w:type="default" r:id="rId9"/>
          <w:pgSz w:w="12240" w:h="15840"/>
          <w:pgMar w:top="760" w:right="1720" w:bottom="280" w:left="960" w:header="720" w:footer="720" w:gutter="0"/>
          <w:cols w:space="720"/>
        </w:sectPr>
      </w:pPr>
      <w:commentRangeStart w:id="9"/>
      <w:r>
        <w:rPr>
          <w:color w:val="FFFFFF"/>
        </w:rPr>
        <w:t>October 31, 2019</w:t>
      </w:r>
      <w:commentRangeEnd w:id="9"/>
      <w:r w:rsidR="003B3B1D">
        <w:rPr>
          <w:rStyle w:val="CommentReference"/>
        </w:rPr>
        <w:commentReference w:id="9"/>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7F57A25F"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58F180F9" w:rsidR="00196B77" w:rsidRDefault="0018433F" w:rsidP="00162EAA">
      <w:pPr>
        <w:jc w:val="right"/>
        <w:rPr>
          <w:rFonts w:eastAsia="Arial"/>
        </w:rPr>
      </w:pPr>
      <w:r>
        <w:rPr>
          <w:rFonts w:eastAsia="Arial"/>
        </w:rPr>
        <w:t>January 31</w:t>
      </w:r>
      <w:r w:rsidR="00162EAA" w:rsidRPr="00162EAA">
        <w:rPr>
          <w:rFonts w:eastAsia="Arial"/>
        </w:rPr>
        <w:t>, 20</w:t>
      </w:r>
      <w:r>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8210E34" w:rsidR="00B11C08" w:rsidRDefault="00B11C08" w:rsidP="00B11C08">
      <w:r w:rsidRPr="00B11C08">
        <w:t xml:space="preserve">This </w:t>
      </w:r>
      <w:r w:rsidR="001B4E63">
        <w:t>document</w:t>
      </w:r>
      <w:r w:rsidRPr="00B11C08">
        <w:t xml:space="preserve"> provides a step-by-step guide for users.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Pr="006138A7" w:rsidRDefault="00B11C08" w:rsidP="00B11C08">
      <w:pPr>
        <w:rPr>
          <w:b/>
          <w:bCs/>
          <w:u w:val="single"/>
        </w:rPr>
      </w:pPr>
      <w:r w:rsidRPr="006138A7">
        <w:rPr>
          <w:b/>
          <w:bCs/>
          <w:u w:val="single"/>
        </w:rPr>
        <w:t>Setting up the computing environment</w:t>
      </w:r>
    </w:p>
    <w:p w14:paraId="58228836" w14:textId="77777777" w:rsidR="00B11C08" w:rsidRPr="00B11C08" w:rsidRDefault="00B11C08" w:rsidP="00B11C08"/>
    <w:p w14:paraId="01F2ED14" w14:textId="77777777"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8GB which is sufficient to handle large ACS states (California data is less than 2GB), although we recommend </w:t>
      </w:r>
      <w:commentRangeStart w:id="10"/>
      <w:r w:rsidRPr="00B11C08">
        <w:t>16GM</w:t>
      </w:r>
      <w:commentRangeEnd w:id="10"/>
      <w:r w:rsidR="003B3B1D">
        <w:rPr>
          <w:rStyle w:val="CommentReference"/>
        </w:rPr>
        <w:commentReference w:id="10"/>
      </w:r>
      <w:r w:rsidRPr="00B11C08">
        <w:t xml:space="preserve"> RAM or higher for better runtime performance. </w:t>
      </w:r>
      <w:commentRangeStart w:id="11"/>
      <w:r w:rsidRPr="00B11C08">
        <w:t>To store ACS data for all states</w:t>
      </w:r>
      <w:commentRangeEnd w:id="11"/>
      <w:r w:rsidR="003B3B1D">
        <w:rPr>
          <w:rStyle w:val="CommentReference"/>
        </w:rPr>
        <w:commentReference w:id="11"/>
      </w:r>
      <w:r w:rsidRPr="00B11C08">
        <w:t xml:space="preserve">,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w:t>
      </w:r>
      <w:commentRangeStart w:id="12"/>
      <w:r w:rsidRPr="00B11C08">
        <w:t xml:space="preserve">The file sizes of FMLA and CPS data sets are minimal </w:t>
      </w:r>
      <w:commentRangeEnd w:id="12"/>
      <w:r w:rsidR="003B3B1D">
        <w:rPr>
          <w:rStyle w:val="CommentReference"/>
        </w:rPr>
        <w:commentReference w:id="12"/>
      </w:r>
      <w:r w:rsidRPr="00B11C08">
        <w:t>compared to ACS thus have limited impact on the hardware requirements.</w:t>
      </w:r>
    </w:p>
    <w:p w14:paraId="5F7DBB41" w14:textId="77777777" w:rsidR="00B11C08" w:rsidRPr="00B11C08" w:rsidRDefault="00B11C08" w:rsidP="00B11C08"/>
    <w:p w14:paraId="69EFED12" w14:textId="5830F3AA" w:rsidR="00CD3FF7" w:rsidRDefault="00B11C08" w:rsidP="00CD3FF7">
      <w:r w:rsidRPr="00CD3FF7">
        <w:rPr>
          <w:u w:val="single"/>
        </w:rPr>
        <w:t>Software requirements</w:t>
      </w:r>
      <w:r w:rsidRPr="00B11C08">
        <w:t xml:space="preserve"> – 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commentRangeStart w:id="13"/>
      <w:proofErr w:type="spellStart"/>
      <w:r w:rsidRPr="005B18F2">
        <w:rPr>
          <w:i/>
        </w:rPr>
        <w:t>Microsimulator</w:t>
      </w:r>
      <w:proofErr w:type="spellEnd"/>
      <w:r w:rsidR="005B18F2" w:rsidRPr="005B18F2">
        <w:rPr>
          <w:i/>
        </w:rPr>
        <w:t>/</w:t>
      </w:r>
      <w:r>
        <w:t xml:space="preserve"> directory</w:t>
      </w:r>
      <w:commentRangeEnd w:id="13"/>
      <w:r w:rsidR="000E3EA5">
        <w:rPr>
          <w:rStyle w:val="CommentReference"/>
        </w:rPr>
        <w:commentReference w:id="13"/>
      </w:r>
      <w:r>
        <w:t>.</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proofErr w:type="spellStart"/>
            <w:r>
              <w:t>kiwisolver</w:t>
            </w:r>
            <w:proofErr w:type="spellEnd"/>
            <w:r>
              <w:t>==1.1.0</w:t>
            </w:r>
          </w:p>
          <w:p w14:paraId="23D6F253" w14:textId="77777777" w:rsidR="00F37472" w:rsidRDefault="00F37472" w:rsidP="00F37472">
            <w:pPr>
              <w:pStyle w:val="ListParagraph"/>
              <w:numPr>
                <w:ilvl w:val="1"/>
                <w:numId w:val="3"/>
              </w:numPr>
            </w:pPr>
            <w:r>
              <w:t>matplotlib==2.2.3</w:t>
            </w:r>
          </w:p>
          <w:p w14:paraId="081B326C" w14:textId="77777777" w:rsidR="00F37472" w:rsidRDefault="00F37472" w:rsidP="00F37472">
            <w:pPr>
              <w:pStyle w:val="ListParagraph"/>
              <w:numPr>
                <w:ilvl w:val="1"/>
                <w:numId w:val="3"/>
              </w:numPr>
            </w:pPr>
            <w:proofErr w:type="spellStart"/>
            <w:r>
              <w:t>mord</w:t>
            </w:r>
            <w:proofErr w:type="spellEnd"/>
            <w:r>
              <w:t>==0.5</w:t>
            </w:r>
          </w:p>
          <w:p w14:paraId="166A0BAA" w14:textId="77777777" w:rsidR="00F37472" w:rsidRDefault="00F37472" w:rsidP="00F37472">
            <w:pPr>
              <w:pStyle w:val="ListParagraph"/>
              <w:numPr>
                <w:ilvl w:val="1"/>
                <w:numId w:val="3"/>
              </w:numPr>
            </w:pPr>
            <w:proofErr w:type="spellStart"/>
            <w:r>
              <w:t>numpy</w:t>
            </w:r>
            <w:proofErr w:type="spellEnd"/>
            <w:r>
              <w:t>==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proofErr w:type="spellStart"/>
            <w:r>
              <w:t>pyparsing</w:t>
            </w:r>
            <w:proofErr w:type="spellEnd"/>
            <w:r>
              <w:t>==2.4.5</w:t>
            </w:r>
          </w:p>
          <w:p w14:paraId="06687436" w14:textId="77777777" w:rsidR="00F37472" w:rsidRDefault="00F37472" w:rsidP="00F37472">
            <w:pPr>
              <w:pStyle w:val="ListParagraph"/>
              <w:numPr>
                <w:ilvl w:val="1"/>
                <w:numId w:val="3"/>
              </w:numPr>
            </w:pPr>
            <w:r>
              <w:t>python-</w:t>
            </w:r>
            <w:proofErr w:type="spellStart"/>
            <w:r>
              <w:t>dateutil</w:t>
            </w:r>
            <w:proofErr w:type="spellEnd"/>
            <w:r>
              <w:t>==2.8.1</w:t>
            </w:r>
          </w:p>
          <w:p w14:paraId="703EE400" w14:textId="77777777" w:rsidR="00F37472" w:rsidRDefault="00F37472" w:rsidP="00F37472">
            <w:pPr>
              <w:pStyle w:val="ListParagraph"/>
              <w:numPr>
                <w:ilvl w:val="1"/>
                <w:numId w:val="3"/>
              </w:numPr>
            </w:pPr>
            <w:proofErr w:type="spellStart"/>
            <w:r>
              <w:t>pytz</w:t>
            </w:r>
            <w:proofErr w:type="spellEnd"/>
            <w:r>
              <w:t>==2019.3</w:t>
            </w:r>
          </w:p>
          <w:p w14:paraId="37BDD088" w14:textId="77777777" w:rsidR="00F37472" w:rsidRDefault="00F37472" w:rsidP="00F37472">
            <w:pPr>
              <w:pStyle w:val="ListParagraph"/>
              <w:numPr>
                <w:ilvl w:val="1"/>
                <w:numId w:val="3"/>
              </w:numPr>
            </w:pPr>
            <w:proofErr w:type="spellStart"/>
            <w:r>
              <w:t>scikit</w:t>
            </w:r>
            <w:proofErr w:type="spellEnd"/>
            <w:r>
              <w:t>-learn==0.20.1</w:t>
            </w:r>
          </w:p>
          <w:p w14:paraId="07F5C70E" w14:textId="77777777" w:rsidR="00F37472" w:rsidRDefault="00F37472" w:rsidP="00F37472">
            <w:pPr>
              <w:pStyle w:val="ListParagraph"/>
              <w:numPr>
                <w:ilvl w:val="1"/>
                <w:numId w:val="3"/>
              </w:numPr>
            </w:pPr>
            <w:proofErr w:type="spellStart"/>
            <w:r>
              <w:t>scipy</w:t>
            </w:r>
            <w:proofErr w:type="spellEnd"/>
            <w:r>
              <w:t>==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lastRenderedPageBreak/>
        <w:t xml:space="preserve">Navigate to the </w:t>
      </w:r>
      <w:proofErr w:type="spellStart"/>
      <w:r w:rsidRPr="005B18F2">
        <w:rPr>
          <w:i/>
        </w:rPr>
        <w:t>Microsimulator</w:t>
      </w:r>
      <w:proofErr w:type="spellEnd"/>
      <w:r w:rsidRPr="005B18F2">
        <w:rPr>
          <w:i/>
        </w:rPr>
        <w:t>/</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 xml:space="preserve">python -m </w:t>
      </w:r>
      <w:proofErr w:type="spellStart"/>
      <w:r w:rsidRPr="005B18F2">
        <w:rPr>
          <w:rFonts w:ascii="Consolas" w:hAnsi="Consolas"/>
          <w:i/>
          <w:sz w:val="22"/>
          <w:szCs w:val="22"/>
        </w:rPr>
        <w:t>venv</w:t>
      </w:r>
      <w:proofErr w:type="spellEnd"/>
      <w:r w:rsidRPr="005B18F2">
        <w:rPr>
          <w:rFonts w:ascii="Consolas" w:hAnsi="Consolas"/>
          <w:i/>
          <w:sz w:val="22"/>
          <w:szCs w:val="22"/>
        </w:rPr>
        <w:t xml:space="preserve"> </w:t>
      </w:r>
      <w:proofErr w:type="spellStart"/>
      <w:r w:rsidRPr="005B18F2">
        <w:rPr>
          <w:rFonts w:ascii="Consolas" w:hAnsi="Consolas"/>
          <w:i/>
          <w:sz w:val="22"/>
          <w:szCs w:val="22"/>
        </w:rPr>
        <w:t>microsim</w:t>
      </w:r>
      <w:proofErr w:type="spellEnd"/>
      <w:r w:rsidRPr="005B18F2">
        <w:rPr>
          <w:rFonts w:ascii="Consolas" w:hAnsi="Consolas"/>
          <w:i/>
          <w:sz w:val="22"/>
          <w:szCs w:val="22"/>
        </w:rPr>
        <w:t>-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bat </w:t>
      </w:r>
      <w:r w:rsidRPr="005B18F2">
        <w:t>(from Command Prompt) or</w:t>
      </w:r>
      <w:r w:rsidRPr="005B18F2">
        <w:rPr>
          <w:rFonts w:ascii="Consolas" w:hAnsi="Consolas"/>
          <w:i/>
          <w:sz w:val="22"/>
          <w:szCs w:val="22"/>
        </w:rPr>
        <w:br/>
      </w: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520DA3EF" w:rsidR="00B11C08" w:rsidRPr="00B11C08" w:rsidRDefault="005B18F2" w:rsidP="00B11C08">
      <w:r>
        <w:t>For the greatest simplicity, w</w:t>
      </w:r>
      <w:r w:rsidR="00B11C08" w:rsidRPr="00B11C08">
        <w:t xml:space="preserve">e recommend installing </w:t>
      </w:r>
      <w:hyperlink r:id="rId14"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proofErr w:type="spellStart"/>
      <w:r w:rsidR="00492EDB" w:rsidRPr="00492EDB">
        <w:rPr>
          <w:rFonts w:ascii="Consolas" w:hAnsi="Consolas"/>
          <w:i/>
          <w:sz w:val="22"/>
          <w:szCs w:val="22"/>
        </w:rPr>
        <w:t>conda</w:t>
      </w:r>
      <w:proofErr w:type="spellEnd"/>
      <w:r w:rsidR="00492EDB" w:rsidRPr="00492EDB">
        <w:rPr>
          <w:rFonts w:ascii="Consolas" w:hAnsi="Consolas"/>
          <w:i/>
          <w:sz w:val="22"/>
          <w:szCs w:val="22"/>
        </w:rPr>
        <w:t xml:space="preserve"> update --all</w:t>
      </w:r>
      <w:r w:rsidR="00492EDB">
        <w:t>.</w:t>
      </w:r>
      <w:r>
        <w:t xml:space="preserve"> </w:t>
      </w:r>
      <w:commentRangeStart w:id="14"/>
      <w:r>
        <w:t xml:space="preserve">The only package not included in Anaconda distributions is </w:t>
      </w:r>
      <w:proofErr w:type="spellStart"/>
      <w:r w:rsidRPr="0066179C">
        <w:rPr>
          <w:i/>
        </w:rPr>
        <w:t>mord</w:t>
      </w:r>
      <w:proofErr w:type="spellEnd"/>
      <w:r>
        <w:t xml:space="preserve">, which can be installed using the command </w:t>
      </w:r>
      <w:proofErr w:type="spellStart"/>
      <w:r w:rsidRPr="0066179C">
        <w:rPr>
          <w:rFonts w:ascii="Consolas" w:hAnsi="Consolas"/>
          <w:i/>
          <w:sz w:val="22"/>
          <w:szCs w:val="22"/>
        </w:rPr>
        <w:t>conda</w:t>
      </w:r>
      <w:proofErr w:type="spellEnd"/>
      <w:r w:rsidRPr="0066179C">
        <w:rPr>
          <w:rFonts w:ascii="Consolas" w:hAnsi="Consolas"/>
          <w:i/>
          <w:sz w:val="22"/>
          <w:szCs w:val="22"/>
        </w:rPr>
        <w:t xml:space="preserve"> install –c </w:t>
      </w:r>
      <w:proofErr w:type="spellStart"/>
      <w:r w:rsidRPr="0066179C">
        <w:rPr>
          <w:rFonts w:ascii="Consolas" w:hAnsi="Consolas"/>
          <w:i/>
          <w:sz w:val="22"/>
          <w:szCs w:val="22"/>
        </w:rPr>
        <w:t>mord</w:t>
      </w:r>
      <w:proofErr w:type="spellEnd"/>
      <w:r>
        <w:t>.</w:t>
      </w:r>
      <w:commentRangeEnd w:id="14"/>
      <w:r w:rsidR="003B3B1D">
        <w:rPr>
          <w:rStyle w:val="CommentReference"/>
        </w:rPr>
        <w:commentReference w:id="14"/>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F0328F0" w14:textId="7056E0E9" w:rsidR="00B11C08" w:rsidRPr="00B11C08" w:rsidRDefault="00B11C08" w:rsidP="00FA67B6">
      <w:pPr>
        <w:pStyle w:val="ListParagraph"/>
        <w:numPr>
          <w:ilvl w:val="1"/>
          <w:numId w:val="3"/>
        </w:numPr>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5" w:history="1">
        <w:r w:rsidRPr="00B11C08">
          <w:rPr>
            <w:rStyle w:val="Hyperlink"/>
          </w:rPr>
          <w:t>Census</w:t>
        </w:r>
      </w:hyperlink>
      <w:r w:rsidRPr="00B11C08">
        <w:t xml:space="preserve">. Person files should be placed </w:t>
      </w:r>
      <w:proofErr w:type="gramStart"/>
      <w:r w:rsidRPr="00B11C08">
        <w:t xml:space="preserve">in </w:t>
      </w:r>
      <w:r w:rsidRPr="00FA67B6">
        <w:rPr>
          <w:i/>
          <w:iCs/>
        </w:rPr>
        <w:t>.</w:t>
      </w:r>
      <w:proofErr w:type="gramEnd"/>
      <w:r w:rsidRPr="00FA67B6">
        <w:rPr>
          <w:i/>
          <w:iCs/>
        </w:rPr>
        <w:t>/data/</w:t>
      </w:r>
      <w:proofErr w:type="spellStart"/>
      <w:r w:rsidRPr="00FA67B6">
        <w:rPr>
          <w:i/>
          <w:iCs/>
        </w:rPr>
        <w:t>acs</w:t>
      </w:r>
      <w:proofErr w:type="spellEnd"/>
      <w:r w:rsidRPr="00FA67B6">
        <w:rPr>
          <w:i/>
          <w:iCs/>
        </w:rPr>
        <w:t>/</w:t>
      </w:r>
      <w:proofErr w:type="spellStart"/>
      <w:r w:rsidRPr="00FA67B6">
        <w:rPr>
          <w:i/>
          <w:iCs/>
        </w:rPr>
        <w:t>person_files</w:t>
      </w:r>
      <w:proofErr w:type="spellEnd"/>
      <w:r w:rsidRPr="00B11C08">
        <w:t xml:space="preserve">, while household files should be placed in </w:t>
      </w:r>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User should keep the original file name of these Census data files for proper data reading by the program. For place-of-work based ACS state data, </w:t>
      </w:r>
      <w:commentRangeStart w:id="15"/>
      <w:r w:rsidRPr="00B11C08">
        <w:t xml:space="preserve">we have generated the state person and household files </w:t>
      </w:r>
      <w:commentRangeEnd w:id="15"/>
      <w:r w:rsidR="003B3B1D">
        <w:rPr>
          <w:rStyle w:val="CommentReference"/>
        </w:rPr>
        <w:commentReference w:id="15"/>
      </w:r>
      <w:r w:rsidRPr="00B11C08">
        <w:t xml:space="preserve">which are placed </w:t>
      </w:r>
      <w:proofErr w:type="gramStart"/>
      <w:r w:rsidRPr="00B11C08">
        <w:t xml:space="preserve">in </w:t>
      </w:r>
      <w:r w:rsidRPr="00FA67B6">
        <w:rPr>
          <w:i/>
          <w:iCs/>
        </w:rPr>
        <w:t>.</w:t>
      </w:r>
      <w:proofErr w:type="gramEnd"/>
      <w:r w:rsidRPr="00FA67B6">
        <w:rPr>
          <w:i/>
          <w:iCs/>
        </w:rPr>
        <w:t>/data/</w:t>
      </w:r>
      <w:proofErr w:type="spellStart"/>
      <w:r w:rsidRPr="00FA67B6">
        <w:rPr>
          <w:i/>
          <w:iCs/>
        </w:rPr>
        <w:t>acs</w:t>
      </w:r>
      <w:proofErr w:type="spellEnd"/>
      <w:r w:rsidRPr="00FA67B6">
        <w:rPr>
          <w:i/>
          <w:iCs/>
        </w:rPr>
        <w:t>/</w:t>
      </w:r>
      <w:proofErr w:type="spellStart"/>
      <w:r w:rsidRPr="00FA67B6">
        <w:rPr>
          <w:i/>
          <w:iCs/>
        </w:rPr>
        <w:t>pow_person_files</w:t>
      </w:r>
      <w:proofErr w:type="spellEnd"/>
      <w:r w:rsidRPr="00B11C08">
        <w:t xml:space="preserve">, and </w:t>
      </w:r>
      <w:commentRangeStart w:id="16"/>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w:t>
      </w:r>
      <w:commentRangeEnd w:id="16"/>
      <w:r w:rsidR="003B3B1D">
        <w:rPr>
          <w:rStyle w:val="CommentReference"/>
        </w:rPr>
        <w:commentReference w:id="16"/>
      </w:r>
      <w:r w:rsidRPr="00B11C08">
        <w:t>respectively.</w:t>
      </w:r>
    </w:p>
    <w:p w14:paraId="07463909" w14:textId="77777777" w:rsidR="00B11C08" w:rsidRPr="00B11C08" w:rsidRDefault="00B11C08" w:rsidP="00FA67B6">
      <w:pPr>
        <w:pStyle w:val="ListParagraph"/>
        <w:numPr>
          <w:ilvl w:val="1"/>
          <w:numId w:val="3"/>
        </w:numPr>
      </w:pPr>
      <w:r w:rsidRPr="00B11C08">
        <w:t xml:space="preserve">FMLA – Current model uses FMLA 2012 data, and should be placed in </w:t>
      </w:r>
      <w:r w:rsidRPr="00FA67B6">
        <w:rPr>
          <w:i/>
          <w:iCs/>
        </w:rPr>
        <w:t>./data/fmla_2012</w:t>
      </w:r>
    </w:p>
    <w:p w14:paraId="2C06CA70" w14:textId="1A9FB68D" w:rsidR="00B11C08" w:rsidRPr="00B11C08" w:rsidRDefault="00B11C08" w:rsidP="00FA67B6">
      <w:pPr>
        <w:pStyle w:val="ListParagraph"/>
        <w:numPr>
          <w:ilvl w:val="1"/>
          <w:numId w:val="3"/>
        </w:numPr>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w:t>
      </w:r>
      <w:proofErr w:type="gramStart"/>
      <w:r w:rsidRPr="00B11C08">
        <w:t xml:space="preserve">in </w:t>
      </w:r>
      <w:r w:rsidRPr="00FA67B6">
        <w:rPr>
          <w:i/>
          <w:iCs/>
        </w:rPr>
        <w:t>.</w:t>
      </w:r>
      <w:proofErr w:type="gramEnd"/>
      <w:r w:rsidRPr="00FA67B6">
        <w:rPr>
          <w:i/>
          <w:iCs/>
        </w:rPr>
        <w:t>/data/cps</w:t>
      </w:r>
      <w:r w:rsidRPr="00B11C08">
        <w:t>.</w:t>
      </w:r>
    </w:p>
    <w:p w14:paraId="5B46C30B" w14:textId="77777777" w:rsidR="007F311F" w:rsidRDefault="007F311F" w:rsidP="00B11C08">
      <w:pPr>
        <w:rPr>
          <w:u w:val="single"/>
        </w:rPr>
      </w:pPr>
    </w:p>
    <w:p w14:paraId="1B90FF0F" w14:textId="44B55796" w:rsidR="00B11C08" w:rsidRPr="006138A7" w:rsidRDefault="00B11C08" w:rsidP="00B11C08">
      <w:pPr>
        <w:rPr>
          <w:b/>
          <w:bCs/>
          <w:u w:val="single"/>
        </w:rPr>
      </w:pPr>
      <w:r w:rsidRPr="006138A7">
        <w:rPr>
          <w:b/>
          <w:bCs/>
          <w:u w:val="single"/>
        </w:rPr>
        <w:t>Running the model</w:t>
      </w:r>
    </w:p>
    <w:p w14:paraId="7BEDE01E" w14:textId="77777777" w:rsidR="007F311F" w:rsidRPr="00B11C08" w:rsidRDefault="007F311F" w:rsidP="00B11C08">
      <w:pPr>
        <w:rPr>
          <w:u w:val="single"/>
        </w:rPr>
      </w:pPr>
    </w:p>
    <w:p w14:paraId="2495AA28" w14:textId="03BF77EF" w:rsidR="00B11C08" w:rsidRDefault="00B11C08" w:rsidP="00FA67B6">
      <w:pPr>
        <w:pStyle w:val="ListParagraph"/>
        <w:numPr>
          <w:ilvl w:val="0"/>
          <w:numId w:val="3"/>
        </w:numPr>
      </w:pPr>
      <w:r w:rsidRPr="00B11C08">
        <w:t xml:space="preserve">Launching the model – After Python 3 and above-listed Python packages are installed, the model can be launched in a terminal (e.g. a Windows command line window). </w:t>
      </w:r>
      <w:commentRangeStart w:id="17"/>
      <w:r w:rsidRPr="00B11C08">
        <w:t xml:space="preserve">User should first change directory to the </w:t>
      </w:r>
      <w:proofErr w:type="spellStart"/>
      <w:r w:rsidRPr="00FA67B6">
        <w:rPr>
          <w:i/>
          <w:iCs/>
        </w:rPr>
        <w:t>microsim</w:t>
      </w:r>
      <w:proofErr w:type="spellEnd"/>
      <w:r w:rsidRPr="00B11C08">
        <w:t xml:space="preserve"> folder</w:t>
      </w:r>
      <w:commentRangeEnd w:id="17"/>
      <w:r w:rsidR="003B3B1D">
        <w:rPr>
          <w:rStyle w:val="CommentReference"/>
        </w:rPr>
        <w:commentReference w:id="17"/>
      </w:r>
      <w:r w:rsidRPr="00B11C08">
        <w:t xml:space="preserve">, and run the command python </w:t>
      </w:r>
      <w:r w:rsidRPr="00FA67B6">
        <w:rPr>
          <w:i/>
          <w:iCs/>
        </w:rPr>
        <w:t>Microsimulator</w:t>
      </w:r>
      <w:r w:rsidRPr="00B11C08">
        <w:t>.</w:t>
      </w:r>
      <w:r w:rsidRPr="00FA67B6">
        <w:rPr>
          <w:i/>
          <w:iCs/>
        </w:rPr>
        <w:t>py</w:t>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8A53CF" w:rsidRPr="00B11C08">
        <w:rPr>
          <w:b/>
          <w:bCs/>
        </w:rPr>
        <w:t xml:space="preserve">Exhibit </w:t>
      </w:r>
      <w:r w:rsidR="008A53CF">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040586CD" w:rsidR="00B11C08" w:rsidRDefault="00B11C08" w:rsidP="00B11C08">
      <w:pPr>
        <w:jc w:val="center"/>
        <w:rPr>
          <w:b/>
          <w:bCs/>
        </w:rPr>
      </w:pPr>
      <w:bookmarkStart w:id="18" w:name="_Ref23323693"/>
      <w:commentRangeStart w:id="19"/>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w:t>
      </w:r>
      <w:r w:rsidRPr="00B11C08">
        <w:fldChar w:fldCharType="end"/>
      </w:r>
      <w:bookmarkEnd w:id="18"/>
      <w:r w:rsidRPr="00B11C08">
        <w:rPr>
          <w:b/>
          <w:bCs/>
        </w:rPr>
        <w:t>: Launching the Model</w:t>
      </w:r>
      <w:commentRangeEnd w:id="19"/>
      <w:r w:rsidR="003B3B1D">
        <w:rPr>
          <w:rStyle w:val="CommentReference"/>
        </w:rPr>
        <w:commentReference w:id="19"/>
      </w:r>
    </w:p>
    <w:p w14:paraId="0C15A3B6" w14:textId="77777777" w:rsidR="00F9774D" w:rsidRPr="00B11C08" w:rsidRDefault="00F9774D" w:rsidP="00B11C08">
      <w:pPr>
        <w:jc w:val="center"/>
        <w:rPr>
          <w:b/>
          <w:bCs/>
        </w:rPr>
      </w:pPr>
    </w:p>
    <w:p w14:paraId="4A0DEB6F" w14:textId="483856DA" w:rsidR="00B11C08" w:rsidRPr="00B11C08" w:rsidRDefault="00EC460F" w:rsidP="00B11C08">
      <w:r>
        <w:rPr>
          <w:noProof/>
        </w:rPr>
        <w:lastRenderedPageBreak/>
        <w:drawing>
          <wp:inline distT="0" distB="0" distL="0" distR="0" wp14:anchorId="3468D40B" wp14:editId="0B98C731">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B11C08">
      <w:pPr>
        <w:numPr>
          <w:ilvl w:val="1"/>
          <w:numId w:val="1"/>
        </w:numPr>
      </w:pPr>
      <w:r w:rsidRPr="00B11C08">
        <w:t xml:space="preserve">FMLA File – File path to the FMLA dataset. Current default is to use the FMLA 2012 data located at </w:t>
      </w:r>
      <w:r w:rsidRPr="00B11C08">
        <w:rPr>
          <w:i/>
          <w:iCs/>
        </w:rPr>
        <w:t>./data/fmla_2012/</w:t>
      </w:r>
    </w:p>
    <w:p w14:paraId="05E25E28" w14:textId="77777777" w:rsidR="00B11C08" w:rsidRPr="00B11C08" w:rsidRDefault="00B11C08" w:rsidP="00B11C08">
      <w:pPr>
        <w:numPr>
          <w:ilvl w:val="1"/>
          <w:numId w:val="1"/>
        </w:numPr>
      </w:pPr>
      <w:r w:rsidRPr="00B11C08">
        <w:t xml:space="preserve">ACS Directory – Directory of ACS datasets. Current default </w:t>
      </w:r>
      <w:proofErr w:type="gramStart"/>
      <w:r w:rsidRPr="00B11C08">
        <w:t xml:space="preserve">is </w:t>
      </w:r>
      <w:r w:rsidRPr="00B11C08">
        <w:rPr>
          <w:i/>
          <w:iCs/>
        </w:rPr>
        <w:t>.</w:t>
      </w:r>
      <w:proofErr w:type="gramEnd"/>
      <w:r w:rsidRPr="00B11C08">
        <w:rPr>
          <w:i/>
          <w:iCs/>
        </w:rPr>
        <w:t>/data/</w:t>
      </w:r>
      <w:proofErr w:type="spellStart"/>
      <w:r w:rsidRPr="00B11C08">
        <w:rPr>
          <w:i/>
          <w:iCs/>
        </w:rPr>
        <w:t>acs</w:t>
      </w:r>
      <w:proofErr w:type="spellEnd"/>
      <w:r w:rsidRPr="00B11C08">
        <w:t xml:space="preserve"> which contains 4 subdirectories: </w:t>
      </w:r>
      <w:proofErr w:type="spellStart"/>
      <w:r w:rsidRPr="00B11C08">
        <w:rPr>
          <w:i/>
          <w:iCs/>
        </w:rPr>
        <w:t>household_files</w:t>
      </w:r>
      <w:proofErr w:type="spellEnd"/>
      <w:r w:rsidRPr="00B11C08">
        <w:rPr>
          <w:i/>
          <w:iCs/>
        </w:rPr>
        <w:t xml:space="preserve">, </w:t>
      </w:r>
      <w:proofErr w:type="spellStart"/>
      <w:r w:rsidRPr="00B11C08">
        <w:rPr>
          <w:i/>
          <w:iCs/>
        </w:rPr>
        <w:t>person_files</w:t>
      </w:r>
      <w:proofErr w:type="spellEnd"/>
      <w:r w:rsidRPr="00B11C08">
        <w:rPr>
          <w:i/>
          <w:iCs/>
        </w:rPr>
        <w:t xml:space="preserve">, </w:t>
      </w:r>
      <w:commentRangeStart w:id="20"/>
      <w:proofErr w:type="spellStart"/>
      <w:r w:rsidRPr="00B11C08">
        <w:rPr>
          <w:i/>
          <w:iCs/>
        </w:rPr>
        <w:t>pow_household_files</w:t>
      </w:r>
      <w:proofErr w:type="spellEnd"/>
      <w:r w:rsidRPr="00B11C08">
        <w:rPr>
          <w:i/>
          <w:iCs/>
        </w:rPr>
        <w:t xml:space="preserve">, </w:t>
      </w:r>
      <w:r w:rsidRPr="00B11C08">
        <w:t xml:space="preserve">and </w:t>
      </w:r>
      <w:proofErr w:type="spellStart"/>
      <w:r w:rsidRPr="00B11C08">
        <w:rPr>
          <w:i/>
          <w:iCs/>
        </w:rPr>
        <w:t>pow_person_file</w:t>
      </w:r>
      <w:commentRangeEnd w:id="20"/>
      <w:r w:rsidR="00B530AA">
        <w:rPr>
          <w:rStyle w:val="CommentReference"/>
        </w:rPr>
        <w:commentReference w:id="20"/>
      </w:r>
      <w:r w:rsidRPr="00B11C08">
        <w:rPr>
          <w:i/>
          <w:iCs/>
        </w:rPr>
        <w:t>s</w:t>
      </w:r>
      <w:proofErr w:type="spellEnd"/>
      <w:r w:rsidRPr="00B11C08">
        <w:t xml:space="preserve">. The former 2 subdirectories contain ACS state PUMS datasets that will be used if user choose to uncheck </w:t>
      </w:r>
      <w:r w:rsidRPr="00B11C08">
        <w:rPr>
          <w:i/>
          <w:iCs/>
        </w:rPr>
        <w:t xml:space="preserve">State of Work </w:t>
      </w:r>
      <w:r w:rsidRPr="00B11C08">
        <w:t xml:space="preserve">under the </w:t>
      </w:r>
      <w:r w:rsidRPr="00B11C08">
        <w:rPr>
          <w:i/>
          <w:iCs/>
        </w:rPr>
        <w:t>Program</w:t>
      </w:r>
      <w:r w:rsidRPr="00B11C08">
        <w:t xml:space="preserve"> tab. 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77777777" w:rsidR="00B11C08" w:rsidRPr="00B11C08" w:rsidRDefault="00B11C08" w:rsidP="00B11C08">
      <w:pPr>
        <w:numPr>
          <w:ilvl w:val="1"/>
          <w:numId w:val="1"/>
        </w:numPr>
      </w:pPr>
      <w:r w:rsidRPr="00B11C08">
        <w:t>State to Simulate – ACS state PUMS dataset to use as underlying worker population. The dropdown menu contains 50 states plus DC.</w:t>
      </w:r>
    </w:p>
    <w:p w14:paraId="55EDE9C2" w14:textId="373D5993"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8A53CF" w:rsidRPr="00B11C08">
        <w:rPr>
          <w:b/>
          <w:bCs/>
        </w:rPr>
        <w:t xml:space="preserve">Exhibit </w:t>
      </w:r>
      <w:r w:rsidR="008A53CF">
        <w:rPr>
          <w:b/>
          <w:bCs/>
        </w:rPr>
        <w:t>2</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77777777" w:rsidR="00B11C08" w:rsidRP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w:t>
      </w:r>
      <w:r w:rsidRPr="00B11C08">
        <w:lastRenderedPageBreak/>
        <w:t xml:space="preserve">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77777777" w:rsidR="00B11C08" w:rsidRPr="00B11C08" w:rsidRDefault="00B11C08" w:rsidP="00B11C08">
      <w:pPr>
        <w:numPr>
          <w:ilvl w:val="2"/>
          <w:numId w:val="1"/>
        </w:numPr>
      </w:pPr>
      <w:r w:rsidRPr="00B11C08">
        <w:t>Government Employees – Type of government employees to be included as eligible workers. If Government Employee is checked, all 3 child checkboxes will be automatically checked. Otherwise, user can selectively check 0, 1, 2, or all of the child checkboxes, including Federal Employees, State Employees, and Local Employees.</w:t>
      </w:r>
    </w:p>
    <w:p w14:paraId="7BFD26CF" w14:textId="77777777" w:rsidR="00B11C08" w:rsidRPr="00B11C08" w:rsidRDefault="00B11C08" w:rsidP="00B11C08">
      <w:pPr>
        <w:numPr>
          <w:ilvl w:val="2"/>
          <w:numId w:val="1"/>
        </w:numPr>
      </w:pPr>
      <w:r w:rsidRPr="00B11C08">
        <w:t>Self Employed – If checked, workers under self-employment will be included as eligible workers.</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1EA091E3" w:rsidR="00DA03BD" w:rsidRDefault="00DA03BD">
      <w:pPr>
        <w:spacing w:after="160" w:line="259" w:lineRule="auto"/>
        <w:jc w:val="left"/>
      </w:pPr>
      <w:r>
        <w:br w:type="page"/>
      </w:r>
    </w:p>
    <w:p w14:paraId="1109805E" w14:textId="77777777" w:rsidR="0062284B" w:rsidRPr="00B11C08" w:rsidRDefault="0062284B" w:rsidP="006845B2">
      <w:pPr>
        <w:ind w:left="2160"/>
      </w:pPr>
    </w:p>
    <w:p w14:paraId="1A24D98D" w14:textId="15876C4F" w:rsidR="00B11C08" w:rsidRDefault="00B11C08" w:rsidP="007F311F">
      <w:pPr>
        <w:jc w:val="center"/>
        <w:rPr>
          <w:b/>
          <w:bCs/>
        </w:rPr>
      </w:pPr>
      <w:bookmarkStart w:id="21"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2</w:t>
      </w:r>
      <w:r w:rsidRPr="00B11C08">
        <w:fldChar w:fldCharType="end"/>
      </w:r>
      <w:bookmarkEnd w:id="21"/>
      <w:r w:rsidRPr="00B11C08">
        <w:rPr>
          <w:b/>
          <w:bCs/>
        </w:rPr>
        <w:t>: Model Parameters under Program Tab</w:t>
      </w:r>
    </w:p>
    <w:p w14:paraId="05B8BF95" w14:textId="77777777" w:rsidR="00F9774D" w:rsidRPr="00B11C08" w:rsidRDefault="00F9774D" w:rsidP="007F311F">
      <w:pPr>
        <w:jc w:val="center"/>
        <w:rPr>
          <w:b/>
          <w:bCs/>
        </w:rPr>
      </w:pPr>
    </w:p>
    <w:p w14:paraId="12BABC82" w14:textId="7D48563F" w:rsidR="00B11C08" w:rsidRPr="00B11C08" w:rsidRDefault="00EC460F" w:rsidP="007F311F">
      <w:pPr>
        <w:jc w:val="center"/>
      </w:pPr>
      <w:r>
        <w:rPr>
          <w:noProof/>
        </w:rPr>
        <w:drawing>
          <wp:inline distT="0" distB="0" distL="0" distR="0" wp14:anchorId="5B21BC20" wp14:editId="28C70A2A">
            <wp:extent cx="4114800" cy="52547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5254723"/>
                    </a:xfrm>
                    <a:prstGeom prst="rect">
                      <a:avLst/>
                    </a:prstGeom>
                  </pic:spPr>
                </pic:pic>
              </a:graphicData>
            </a:graphic>
          </wp:inline>
        </w:drawing>
      </w: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021B171F" w:rsidR="00B11C08" w:rsidRDefault="00B11C08" w:rsidP="00B11C08">
      <w:pPr>
        <w:numPr>
          <w:ilvl w:val="1"/>
          <w:numId w:val="1"/>
        </w:numPr>
      </w:pPr>
      <w:r w:rsidRPr="00B11C08">
        <w:rPr>
          <w:i/>
          <w:iCs/>
        </w:rPr>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8A53CF" w:rsidRPr="00B11C08">
        <w:rPr>
          <w:b/>
          <w:bCs/>
        </w:rPr>
        <w:t xml:space="preserve">Exhibit </w:t>
      </w:r>
      <w:r w:rsidR="008A53CF">
        <w:rPr>
          <w:b/>
          <w:bCs/>
        </w:rPr>
        <w:t>3</w:t>
      </w:r>
      <w:r w:rsidRPr="00B11C08">
        <w:fldChar w:fldCharType="end"/>
      </w:r>
      <w:r w:rsidRPr="00B11C08">
        <w:t>):</w:t>
      </w:r>
    </w:p>
    <w:p w14:paraId="3695392E" w14:textId="77777777" w:rsidR="007F311F" w:rsidRPr="00B11C08" w:rsidRDefault="007F311F" w:rsidP="007F311F">
      <w:pPr>
        <w:ind w:left="1440"/>
      </w:pPr>
    </w:p>
    <w:p w14:paraId="1443C3FA" w14:textId="5F0C585B"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 in model)</w:t>
      </w:r>
      <w:r w:rsidR="00EC460F">
        <w:t xml:space="preserve"> </w:t>
      </w:r>
      <w:r w:rsidRPr="00B11C08">
        <w:t xml:space="preserve">divided by total number of eligible workers in the state. </w:t>
      </w:r>
    </w:p>
    <w:p w14:paraId="06C206FF" w14:textId="2AB60AD0" w:rsidR="00B11C08" w:rsidRDefault="00B11C08" w:rsidP="00B11C08">
      <w:pPr>
        <w:numPr>
          <w:ilvl w:val="2"/>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commentRangeStart w:id="22"/>
      <w:r w:rsidR="002606F6">
        <w:t xml:space="preserve">This share </w:t>
      </w:r>
      <w:r w:rsidR="00DB438E">
        <w:t>should be a value between</w:t>
      </w:r>
      <w:r w:rsidR="002606F6">
        <w:t xml:space="preserve"> 0 to 1.</w:t>
      </w:r>
      <w:commentRangeEnd w:id="22"/>
      <w:r w:rsidR="003B3B1D">
        <w:rPr>
          <w:rStyle w:val="CommentReference"/>
        </w:rPr>
        <w:commentReference w:id="22"/>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70A5A79" w:rsidR="00B11C08" w:rsidRDefault="00B11C08" w:rsidP="007F311F">
      <w:pPr>
        <w:jc w:val="center"/>
        <w:rPr>
          <w:b/>
          <w:bCs/>
        </w:rPr>
      </w:pPr>
      <w:bookmarkStart w:id="23"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3</w:t>
      </w:r>
      <w:r w:rsidRPr="00B11C08">
        <w:fldChar w:fldCharType="end"/>
      </w:r>
      <w:bookmarkEnd w:id="23"/>
      <w:r w:rsidRPr="00B11C08">
        <w:rPr>
          <w:b/>
          <w:bCs/>
        </w:rPr>
        <w:t>: Model Parameters under Population Tab</w:t>
      </w:r>
    </w:p>
    <w:p w14:paraId="181C6844" w14:textId="77777777" w:rsidR="00F9774D" w:rsidRPr="00B11C08" w:rsidRDefault="00F9774D" w:rsidP="007F311F">
      <w:pPr>
        <w:jc w:val="center"/>
        <w:rPr>
          <w:b/>
          <w:bCs/>
        </w:rPr>
      </w:pPr>
    </w:p>
    <w:p w14:paraId="0FB81D3D" w14:textId="4401A137" w:rsidR="00B11C08" w:rsidRPr="00B11C08" w:rsidRDefault="00C76073" w:rsidP="007F311F">
      <w:pPr>
        <w:jc w:val="center"/>
      </w:pPr>
      <w:r>
        <w:rPr>
          <w:noProof/>
        </w:rPr>
        <w:drawing>
          <wp:inline distT="0" distB="0" distL="0" distR="0" wp14:anchorId="0D928E3B" wp14:editId="4EA91C9E">
            <wp:extent cx="4114800" cy="370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702001"/>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01F6FB5B" w:rsidR="00B11C08" w:rsidRPr="00B11C08" w:rsidRDefault="00B11C08" w:rsidP="00B11C08">
      <w:pPr>
        <w:numPr>
          <w:ilvl w:val="1"/>
          <w:numId w:val="1"/>
        </w:numPr>
      </w:pPr>
      <w:r w:rsidRPr="00B11C08">
        <w:rPr>
          <w:i/>
          <w:iCs/>
        </w:rPr>
        <w:lastRenderedPageBreak/>
        <w:t>Simulation</w:t>
      </w:r>
      <w:r w:rsidRPr="00B11C08">
        <w:t xml:space="preserve"> tab – This tab contains </w:t>
      </w:r>
      <w:r w:rsidR="00C76073">
        <w:t>the following parameter:</w:t>
      </w:r>
    </w:p>
    <w:p w14:paraId="357C3CA9" w14:textId="77777777" w:rsidR="00C76073" w:rsidRPr="00C76073" w:rsidRDefault="00C76073" w:rsidP="00C76073">
      <w:pPr>
        <w:numPr>
          <w:ilvl w:val="2"/>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p>
    <w:p w14:paraId="28712BBE" w14:textId="6731B744" w:rsidR="0062284B" w:rsidRDefault="0062284B" w:rsidP="006845B2">
      <w:pPr>
        <w:ind w:left="2160"/>
      </w:pPr>
    </w:p>
    <w:p w14:paraId="3C77F468" w14:textId="68E2507A" w:rsidR="00B11C08" w:rsidRDefault="00B11C08" w:rsidP="007F311F">
      <w:pPr>
        <w:jc w:val="center"/>
        <w:rPr>
          <w:b/>
          <w:bCs/>
        </w:rPr>
      </w:pPr>
      <w:bookmarkStart w:id="24"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4</w:t>
      </w:r>
      <w:r w:rsidRPr="00B11C08">
        <w:fldChar w:fldCharType="end"/>
      </w:r>
      <w:bookmarkEnd w:id="24"/>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49B1CD5">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639DA454" w:rsidR="00AD5E5B" w:rsidRDefault="00AD5E5B" w:rsidP="00B11C08">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dropdown list for that parallel simulation</w:t>
      </w:r>
      <w:commentRangeStart w:id="25"/>
      <w:r>
        <w:t xml:space="preserve">. For example, in </w:t>
      </w:r>
      <w:r>
        <w:fldChar w:fldCharType="begin"/>
      </w:r>
      <w:r>
        <w:instrText xml:space="preserve"> REF _Ref31361916 \h </w:instrText>
      </w:r>
      <w:r>
        <w:fldChar w:fldCharType="separate"/>
      </w:r>
      <w:r w:rsidR="008A53CF" w:rsidRPr="00AD5E5B">
        <w:rPr>
          <w:b/>
          <w:bCs/>
        </w:rPr>
        <w:t xml:space="preserve">Exhibit </w:t>
      </w:r>
      <w:r w:rsidR="008A53CF">
        <w:rPr>
          <w:b/>
          <w:bCs/>
          <w:noProof/>
        </w:rPr>
        <w:t>5</w:t>
      </w:r>
      <w:r>
        <w:fldChar w:fldCharType="end"/>
      </w:r>
      <w:r>
        <w:t xml:space="preserve">, after clicking </w:t>
      </w:r>
      <w:r>
        <w:rPr>
          <w:i/>
          <w:iCs/>
        </w:rPr>
        <w:t>Compare</w:t>
      </w:r>
      <w:r>
        <w:t>, a new button ‘Comparison 1’ is added next to the default ‘Main Simulation’</w:t>
      </w:r>
      <w:commentRangeEnd w:id="25"/>
      <w:r w:rsidR="003B3B1D">
        <w:rPr>
          <w:rStyle w:val="CommentReference"/>
        </w:rPr>
        <w:commentReference w:id="25"/>
      </w:r>
      <w:r>
        <w:t xml:space="preserve">. User can then click the ‘Comparison 1’ button which will lead to a </w:t>
      </w:r>
      <w:r>
        <w:rPr>
          <w:i/>
          <w:iCs/>
        </w:rPr>
        <w:t>Simulation</w:t>
      </w:r>
      <w:r>
        <w:t xml:space="preserve"> tab which asks for </w:t>
      </w:r>
      <w:r>
        <w:rPr>
          <w:i/>
          <w:iCs/>
        </w:rPr>
        <w:t>Existing State Program</w:t>
      </w:r>
      <w:r>
        <w:t xml:space="preserve"> parameter for </w:t>
      </w:r>
      <w:r>
        <w:rPr>
          <w:i/>
          <w:iCs/>
        </w:rPr>
        <w:t>Comparison 1</w:t>
      </w:r>
      <w:r>
        <w:t xml:space="preserve">. </w:t>
      </w:r>
      <w:commentRangeStart w:id="26"/>
      <w:r>
        <w:t xml:space="preserve">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commentRangeEnd w:id="26"/>
      <w:r w:rsidR="003B3B1D">
        <w:rPr>
          <w:rStyle w:val="CommentReference"/>
        </w:rPr>
        <w:commentReference w:id="26"/>
      </w:r>
    </w:p>
    <w:p w14:paraId="0A7BE03C" w14:textId="4DADB99F" w:rsidR="00AD5E5B" w:rsidRDefault="00AD5E5B" w:rsidP="00AD5E5B">
      <w:pPr>
        <w:ind w:left="1440"/>
      </w:pPr>
    </w:p>
    <w:p w14:paraId="1CB6E2FA" w14:textId="2F2E5EF9" w:rsidR="00AD5E5B" w:rsidRDefault="00AD5E5B" w:rsidP="00AD5E5B">
      <w:pPr>
        <w:ind w:left="1440"/>
      </w:pPr>
    </w:p>
    <w:p w14:paraId="4D978D2E" w14:textId="5EC62BA0" w:rsidR="00AD5E5B" w:rsidRDefault="00AD5E5B" w:rsidP="00AD5E5B">
      <w:pPr>
        <w:jc w:val="center"/>
        <w:rPr>
          <w:b/>
          <w:bCs/>
        </w:rPr>
      </w:pPr>
      <w:bookmarkStart w:id="27"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8A53CF">
        <w:rPr>
          <w:b/>
          <w:bCs/>
          <w:noProof/>
        </w:rPr>
        <w:t>5</w:t>
      </w:r>
      <w:r w:rsidRPr="00AD5E5B">
        <w:rPr>
          <w:b/>
          <w:bCs/>
        </w:rPr>
        <w:fldChar w:fldCharType="end"/>
      </w:r>
      <w:bookmarkEnd w:id="27"/>
      <w:r w:rsidRPr="00AD5E5B">
        <w:rPr>
          <w:b/>
          <w:bCs/>
        </w:rPr>
        <w:t>: Comparison Button</w:t>
      </w:r>
    </w:p>
    <w:p w14:paraId="6359C8A9" w14:textId="77777777" w:rsidR="00AD5E5B" w:rsidRPr="00AD5E5B" w:rsidRDefault="00AD5E5B" w:rsidP="00AD5E5B">
      <w:pPr>
        <w:jc w:val="center"/>
        <w:rPr>
          <w:b/>
          <w:bCs/>
        </w:rPr>
      </w:pPr>
    </w:p>
    <w:p w14:paraId="20FE3B3E" w14:textId="0945887A" w:rsidR="00AD5E5B" w:rsidRPr="00AD5E5B" w:rsidRDefault="00AD5E5B" w:rsidP="00AD5E5B">
      <w:pPr>
        <w:ind w:left="1440"/>
      </w:pPr>
      <w:r>
        <w:rPr>
          <w:noProof/>
        </w:rPr>
        <w:drawing>
          <wp:inline distT="0" distB="0" distL="0" distR="0" wp14:anchorId="4B916286" wp14:editId="21CA49F2">
            <wp:extent cx="4114800" cy="370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702880"/>
                    </a:xfrm>
                    <a:prstGeom prst="rect">
                      <a:avLst/>
                    </a:prstGeom>
                  </pic:spPr>
                </pic:pic>
              </a:graphicData>
            </a:graphic>
          </wp:inline>
        </w:drawing>
      </w:r>
    </w:p>
    <w:p w14:paraId="16F75DA0" w14:textId="77777777" w:rsidR="00AD5E5B" w:rsidRPr="00AD5E5B" w:rsidRDefault="00AD5E5B" w:rsidP="00AD5E5B">
      <w:pPr>
        <w:ind w:left="1440"/>
      </w:pPr>
    </w:p>
    <w:p w14:paraId="4422CAEB" w14:textId="4F30360D" w:rsidR="00B11C08" w:rsidRPr="00B11C08" w:rsidRDefault="00B11C08" w:rsidP="00B11C08">
      <w:pPr>
        <w:numPr>
          <w:ilvl w:val="1"/>
          <w:numId w:val="1"/>
        </w:numPr>
      </w:pPr>
      <w:commentRangeStart w:id="28"/>
      <w:r w:rsidRPr="00B11C08">
        <w:rPr>
          <w:i/>
          <w:iCs/>
        </w:rPr>
        <w:t>Advanced</w:t>
      </w:r>
      <w:r w:rsidRPr="00B11C08">
        <w:t xml:space="preserve"> button </w:t>
      </w:r>
      <w:commentRangeEnd w:id="28"/>
      <w:r w:rsidR="003B3B1D">
        <w:rPr>
          <w:rStyle w:val="CommentReference"/>
        </w:rPr>
        <w:commentReference w:id="28"/>
      </w:r>
      <w:r w:rsidRPr="00B11C08">
        <w:t xml:space="preserve">– When clicked, this button will display advanced parameters </w:t>
      </w:r>
      <w:r w:rsidR="00086A14">
        <w:t>in GUI</w:t>
      </w:r>
      <w:r w:rsidRPr="00B11C08">
        <w:t xml:space="preserve"> as shown in </w:t>
      </w:r>
      <w:r w:rsidRPr="00B11C08">
        <w:fldChar w:fldCharType="begin"/>
      </w:r>
      <w:r w:rsidRPr="00B11C08">
        <w:instrText xml:space="preserve"> REF _Ref23336343 \h  \* MERGEFORMAT </w:instrText>
      </w:r>
      <w:r w:rsidRPr="00B11C08">
        <w:fldChar w:fldCharType="separate"/>
      </w:r>
      <w:r w:rsidR="008A53CF" w:rsidRPr="00B11C08">
        <w:rPr>
          <w:b/>
          <w:bCs/>
        </w:rPr>
        <w:t xml:space="preserve">Exhibit </w:t>
      </w:r>
      <w:r w:rsidR="008A53CF">
        <w:rPr>
          <w:b/>
          <w:bCs/>
        </w:rPr>
        <w:t>6</w:t>
      </w:r>
      <w:r w:rsidRPr="00B11C08">
        <w:fldChar w:fldCharType="end"/>
      </w:r>
      <w:r w:rsidRPr="00B11C08">
        <w:t>. Current model has following advanced parameters:</w:t>
      </w:r>
    </w:p>
    <w:p w14:paraId="4BD72206" w14:textId="240B6C07" w:rsidR="00C5535C" w:rsidRPr="00C5535C" w:rsidRDefault="00C5535C" w:rsidP="00C5535C">
      <w:pPr>
        <w:numPr>
          <w:ilvl w:val="2"/>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05CF637B" w14:textId="1BC3A93A" w:rsidR="00B11C08" w:rsidRPr="00B11C08" w:rsidRDefault="00B11C08" w:rsidP="00B11C08">
      <w:pPr>
        <w:numPr>
          <w:ilvl w:val="2"/>
          <w:numId w:val="1"/>
        </w:numPr>
      </w:pPr>
      <w:r w:rsidRPr="00B11C08">
        <w:t xml:space="preserve">Simulation Method – This dropdown menu in the GUI main panel allows user to specify the classifier to be used for simulation. Current model has </w:t>
      </w:r>
      <w:r w:rsidRPr="00B11C08">
        <w:lastRenderedPageBreak/>
        <w:t>implemented Logistic Regression</w:t>
      </w:r>
      <w:r w:rsidR="00880FE1">
        <w:t xml:space="preserve"> under General Linear Model (GLM)</w:t>
      </w:r>
      <w:r w:rsidRPr="00B11C08">
        <w:t>,</w:t>
      </w:r>
      <w:r w:rsidR="00880FE1">
        <w:t xml:space="preserve"> </w:t>
      </w:r>
      <w:commentRangeStart w:id="29"/>
      <w:r w:rsidR="00880FE1">
        <w:t>Penalized Logistic Regression</w:t>
      </w:r>
      <w:commentRangeEnd w:id="29"/>
      <w:r w:rsidR="003B3B1D">
        <w:rPr>
          <w:rStyle w:val="CommentReference"/>
        </w:rPr>
        <w:commentReference w:id="29"/>
      </w:r>
      <w:r w:rsidR="00880FE1">
        <w:t>,</w:t>
      </w:r>
      <w:r w:rsidRPr="00B11C08">
        <w:t xml:space="preserve"> Ridge Classifier, K Nearest Neighbor, Naïve Bayes, Support Vector Machine, and Random Forest.</w:t>
      </w:r>
    </w:p>
    <w:p w14:paraId="1B4C033C" w14:textId="72C506C3" w:rsidR="00B11C08" w:rsidRDefault="00B11C08" w:rsidP="00B11C08">
      <w:pPr>
        <w:numPr>
          <w:ilvl w:val="2"/>
          <w:numId w:val="1"/>
        </w:numPr>
      </w:pPr>
      <w:r w:rsidRPr="00B11C08">
        <w:t>Random seed –</w:t>
      </w:r>
      <w:r w:rsidR="007F4D7F">
        <w:t xml:space="preserve"> </w:t>
      </w:r>
      <w:commentRangeStart w:id="30"/>
      <w:r w:rsidR="007F4D7F">
        <w:t>If</w:t>
      </w:r>
      <w:r w:rsidRPr="00B11C08">
        <w:t xml:space="preserve"> Random Seed is checked</w:t>
      </w:r>
      <w:commentRangeEnd w:id="30"/>
      <w:r w:rsidR="003B3B1D">
        <w:rPr>
          <w:rStyle w:val="CommentReference"/>
        </w:rPr>
        <w:commentReference w:id="30"/>
      </w:r>
      <w:r w:rsidRPr="00B11C08">
        <w:t>, then each run of the model will correspond to a machine-generated pseudo-random state, such that difference between runs should be attributed to randomness if all parameters and input data are held constant.</w:t>
      </w:r>
    </w:p>
    <w:p w14:paraId="0CA1207E" w14:textId="26BA2994" w:rsidR="007F4D7F" w:rsidRPr="00B11C08" w:rsidRDefault="007F4D7F" w:rsidP="00E5531A">
      <w:pPr>
        <w:numPr>
          <w:ilvl w:val="2"/>
          <w:numId w:val="1"/>
        </w:numPr>
      </w:pPr>
      <w:commentRangeStart w:id="31"/>
      <w:r>
        <w:t>Clone</w:t>
      </w:r>
      <w:r w:rsidRPr="00B11C08">
        <w:t xml:space="preserve"> factor </w:t>
      </w:r>
      <w:commentRangeEnd w:id="31"/>
      <w:r w:rsidR="003B3B1D">
        <w:rPr>
          <w:rStyle w:val="CommentReference"/>
        </w:rPr>
        <w:commentReference w:id="31"/>
      </w:r>
      <w:r w:rsidRPr="00B11C08">
        <w:t>– Under the Simulation tab, user can specify a</w:t>
      </w:r>
      <w:r w:rsidR="00E5531A">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rsidR="00E5531A">
        <w:t xml:space="preserve">for smaller ACS samples (such as smaller states) where simulation results may not reach </w:t>
      </w:r>
      <w:r w:rsidR="00FB3257">
        <w:t xml:space="preserve">a desirable level of </w:t>
      </w:r>
      <w:r w:rsidR="00E5531A">
        <w:t>sample variation.</w:t>
      </w:r>
    </w:p>
    <w:p w14:paraId="3F99DC31" w14:textId="639FAB0B" w:rsidR="007F4D7F" w:rsidRPr="00B11C08" w:rsidRDefault="007F4D7F" w:rsidP="00B11C08">
      <w:pPr>
        <w:numPr>
          <w:ilvl w:val="2"/>
          <w:numId w:val="1"/>
        </w:numPr>
      </w:pPr>
      <w:r>
        <w:t>Engine Type – User can specify whether model should be run using Python or R.</w:t>
      </w:r>
    </w:p>
    <w:p w14:paraId="5253A356" w14:textId="41DECA03" w:rsidR="009E0ACC" w:rsidRDefault="00B11C08" w:rsidP="009E0ACC">
      <w:pPr>
        <w:numPr>
          <w:ilvl w:val="1"/>
          <w:numId w:val="1"/>
        </w:numPr>
      </w:pPr>
      <w:r w:rsidRPr="00B11C08">
        <w:rPr>
          <w:i/>
          <w:iCs/>
        </w:rPr>
        <w:t>Run</w:t>
      </w:r>
      <w:r w:rsidRPr="00B11C08">
        <w:t xml:space="preserve"> button – After configuring all parameters above, user may click the </w:t>
      </w:r>
      <w:r w:rsidRPr="00B11C08">
        <w:rPr>
          <w:i/>
          <w:iCs/>
        </w:rPr>
        <w:t>Run</w:t>
      </w:r>
      <w:r w:rsidRPr="00B11C08">
        <w:t xml:space="preserve"> button to execute the simulation program</w:t>
      </w:r>
      <w:bookmarkStart w:id="32" w:name="_Ref23336343"/>
    </w:p>
    <w:p w14:paraId="1AF8A0D8" w14:textId="77777777" w:rsidR="009E0ACC" w:rsidRDefault="009E0ACC" w:rsidP="009E0ACC">
      <w:pPr>
        <w:ind w:left="1440"/>
      </w:pPr>
    </w:p>
    <w:p w14:paraId="46EBED4D" w14:textId="77777777" w:rsidR="009E0ACC" w:rsidRDefault="00B11C08" w:rsidP="009E0ACC">
      <w:pPr>
        <w:ind w:left="1440"/>
        <w:jc w:val="center"/>
        <w:rPr>
          <w:b/>
          <w:bCs/>
        </w:rPr>
      </w:pPr>
      <w:commentRangeStart w:id="33"/>
      <w:r w:rsidRPr="009E0ACC">
        <w:rPr>
          <w:b/>
          <w:bCs/>
        </w:rPr>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8A53CF" w:rsidRPr="009E0ACC">
        <w:rPr>
          <w:b/>
          <w:bCs/>
          <w:noProof/>
        </w:rPr>
        <w:t>6</w:t>
      </w:r>
      <w:r w:rsidRPr="00B11C08">
        <w:fldChar w:fldCharType="end"/>
      </w:r>
      <w:bookmarkEnd w:id="32"/>
      <w:r w:rsidRPr="009E0ACC">
        <w:rPr>
          <w:b/>
          <w:bCs/>
        </w:rPr>
        <w:t>: Advanced Model Parameter</w:t>
      </w:r>
      <w:commentRangeEnd w:id="33"/>
      <w:r w:rsidR="003B3B1D">
        <w:rPr>
          <w:rStyle w:val="CommentReference"/>
        </w:rPr>
        <w:commentReference w:id="33"/>
      </w:r>
    </w:p>
    <w:p w14:paraId="0F692605" w14:textId="7A5EB7A1" w:rsidR="0062284B" w:rsidRDefault="008A53CF" w:rsidP="009E0ACC">
      <w:pPr>
        <w:ind w:left="1440"/>
      </w:pPr>
      <w:r>
        <w:rPr>
          <w:noProof/>
        </w:rPr>
        <w:drawing>
          <wp:inline distT="0" distB="0" distL="0" distR="0" wp14:anchorId="3C93BEB9" wp14:editId="52884D63">
            <wp:extent cx="4114800" cy="4535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535512"/>
                    </a:xfrm>
                    <a:prstGeom prst="rect">
                      <a:avLst/>
                    </a:prstGeom>
                  </pic:spPr>
                </pic:pic>
              </a:graphicData>
            </a:graphic>
          </wp:inline>
        </w:drawing>
      </w:r>
    </w:p>
    <w:p w14:paraId="1EB78CEF" w14:textId="02A6609B" w:rsidR="009E0ACC" w:rsidRDefault="009E0ACC" w:rsidP="009E0ACC">
      <w:pPr>
        <w:ind w:left="1440"/>
      </w:pPr>
    </w:p>
    <w:p w14:paraId="43D4BB21" w14:textId="77777777" w:rsidR="009E0ACC" w:rsidRDefault="009E0ACC" w:rsidP="009E0ACC">
      <w:pPr>
        <w:ind w:left="1440"/>
      </w:pPr>
    </w:p>
    <w:p w14:paraId="7FE297E9" w14:textId="0BC7EA03" w:rsidR="00B11C08" w:rsidRPr="00B11C08" w:rsidRDefault="00B11C08" w:rsidP="00FA67B6">
      <w:pPr>
        <w:pStyle w:val="ListParagraph"/>
        <w:numPr>
          <w:ilvl w:val="0"/>
          <w:numId w:val="3"/>
        </w:numPr>
      </w:pPr>
      <w:commentRangeStart w:id="34"/>
      <w:r w:rsidRPr="00B11C08">
        <w:lastRenderedPageBreak/>
        <w:t>Executing the model</w:t>
      </w:r>
      <w:commentRangeEnd w:id="34"/>
      <w:r w:rsidR="0097286B">
        <w:rPr>
          <w:rStyle w:val="CommentReference"/>
        </w:rPr>
        <w:commentReference w:id="34"/>
      </w:r>
    </w:p>
    <w:p w14:paraId="13E7E4E6" w14:textId="7504890E" w:rsidR="006845B2" w:rsidRPr="00B11C08" w:rsidRDefault="00B11C08" w:rsidP="00E46C65">
      <w:pPr>
        <w:pStyle w:val="ListParagraph"/>
        <w:numPr>
          <w:ilvl w:val="1"/>
          <w:numId w:val="3"/>
        </w:numPr>
      </w:pPr>
      <w:r w:rsidRPr="00B11C08">
        <w:t xml:space="preserve">Runtime display – After </w:t>
      </w:r>
      <w:r w:rsidRPr="00EC1737">
        <w:rPr>
          <w:i/>
          <w:iCs/>
        </w:rPr>
        <w:t>Run</w:t>
      </w:r>
      <w:r w:rsidRPr="00B11C08">
        <w:t xml:space="preserve"> button being clicked, a runtime window will be displayed as in </w:t>
      </w:r>
      <w:r w:rsidRPr="00B11C08">
        <w:rPr>
          <w:b/>
          <w:bCs/>
        </w:rPr>
        <w:fldChar w:fldCharType="begin"/>
      </w:r>
      <w:r w:rsidRPr="00EC1737">
        <w:rPr>
          <w:b/>
          <w:bCs/>
        </w:rPr>
        <w:instrText xml:space="preserve"> REF _Ref23366297 \h  \* MERGEFORMAT </w:instrText>
      </w:r>
      <w:r w:rsidRPr="00B11C08">
        <w:rPr>
          <w:b/>
          <w:bCs/>
        </w:rPr>
      </w:r>
      <w:r w:rsidRPr="00B11C08">
        <w:rPr>
          <w:b/>
          <w:bCs/>
        </w:rPr>
        <w:fldChar w:fldCharType="separate"/>
      </w:r>
      <w:r w:rsidR="008A53CF" w:rsidRPr="00EC1737">
        <w:rPr>
          <w:b/>
          <w:bCs/>
        </w:rPr>
        <w:t>Exhibit 7</w:t>
      </w:r>
      <w:r w:rsidRPr="00B11C08">
        <w:fldChar w:fldCharType="end"/>
      </w:r>
      <w:r w:rsidRPr="00B11C08">
        <w:t xml:space="preserve">. The runtime display shows a progress bar that represents estimated progress of current execution, and a series of runtime messages that indicates completion of key intermediate steps. </w:t>
      </w:r>
      <w:r w:rsidR="00EC1737">
        <w:t>At the beginning, warning message will be displayed if user’s Python environment has modules for which update is recommended.</w:t>
      </w:r>
    </w:p>
    <w:p w14:paraId="750DD80F" w14:textId="2C635DE6" w:rsidR="00B11C08" w:rsidRDefault="00B11C08" w:rsidP="007F311F">
      <w:pPr>
        <w:jc w:val="center"/>
        <w:rPr>
          <w:b/>
          <w:bCs/>
        </w:rPr>
      </w:pPr>
      <w:bookmarkStart w:id="35"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7</w:t>
      </w:r>
      <w:r w:rsidRPr="00B11C08">
        <w:fldChar w:fldCharType="end"/>
      </w:r>
      <w:bookmarkEnd w:id="35"/>
      <w:r w:rsidRPr="00B11C08">
        <w:rPr>
          <w:b/>
          <w:bCs/>
        </w:rPr>
        <w:t>: Runtime Display during Model Execution</w:t>
      </w:r>
    </w:p>
    <w:p w14:paraId="31A73123" w14:textId="77777777" w:rsidR="00F9774D" w:rsidRPr="00B11C08" w:rsidRDefault="00F9774D" w:rsidP="007F311F">
      <w:pPr>
        <w:jc w:val="center"/>
        <w:rPr>
          <w:b/>
          <w:bCs/>
        </w:rPr>
      </w:pPr>
    </w:p>
    <w:p w14:paraId="2F269C01" w14:textId="5150630E" w:rsidR="00B11C08" w:rsidRPr="00B11C08" w:rsidRDefault="00EC1737" w:rsidP="007F311F">
      <w:pPr>
        <w:jc w:val="center"/>
      </w:pPr>
      <w:r>
        <w:rPr>
          <w:noProof/>
        </w:rPr>
        <w:drawing>
          <wp:inline distT="0" distB="0" distL="0" distR="0" wp14:anchorId="13F4FCCF" wp14:editId="295C9751">
            <wp:extent cx="5943600" cy="395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2875"/>
                    </a:xfrm>
                    <a:prstGeom prst="rect">
                      <a:avLst/>
                    </a:prstGeom>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45F12815" w14:textId="77777777" w:rsidR="00B11C08" w:rsidRPr="00B11C08" w:rsidRDefault="00B11C08" w:rsidP="00B11C08"/>
    <w:p w14:paraId="4F9B82F9" w14:textId="0D963042" w:rsidR="00B11C08" w:rsidRDefault="00B11C08" w:rsidP="00B11C08">
      <w:r w:rsidRPr="00B11C08">
        <w:lastRenderedPageBreak/>
        <w:t>Please note that if user chooses to perform comparison simulations (i.e. comparing against existing program), runtime would increase</w:t>
      </w:r>
      <w:r w:rsidR="00FB1BF6">
        <w:t xml:space="preserve"> as simulation steps </w:t>
      </w:r>
      <w:r w:rsidR="00A665DC">
        <w:t>will be</w:t>
      </w:r>
      <w:r w:rsidR="00FB1BF6">
        <w:t xml:space="preserve"> performed multiple times on ACS data</w:t>
      </w:r>
      <w:r w:rsidRPr="00B11C08">
        <w:t>.</w:t>
      </w:r>
      <w:r w:rsidR="00FB1BF6">
        <w:t xml:space="preserve"> However, the data cleaning step for FMLA and ACS data would only be performed once.</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09FDA283" w:rsidR="00B11C08" w:rsidRDefault="00B11C08" w:rsidP="00FA67B6">
      <w:pPr>
        <w:pStyle w:val="ListParagraph"/>
        <w:numPr>
          <w:ilvl w:val="1"/>
          <w:numId w:val="3"/>
        </w:numPr>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12F9BD73" w:rsidR="00B11C08" w:rsidRDefault="00B11C08" w:rsidP="007F311F">
      <w:pPr>
        <w:jc w:val="center"/>
        <w:rPr>
          <w:b/>
          <w:bCs/>
        </w:rPr>
      </w:pPr>
      <w:bookmarkStart w:id="36"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8</w:t>
      </w:r>
      <w:r w:rsidRPr="00B11C08">
        <w:fldChar w:fldCharType="end"/>
      </w:r>
      <w:bookmarkEnd w:id="36"/>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7D38526C" w:rsidR="00B11C08" w:rsidRDefault="00B11C08" w:rsidP="00FA67B6">
      <w:pPr>
        <w:pStyle w:val="ListParagraph"/>
        <w:numPr>
          <w:ilvl w:val="1"/>
          <w:numId w:val="3"/>
        </w:numPr>
      </w:pPr>
      <w:commentRangeStart w:id="37"/>
      <w:r w:rsidRPr="00FA67B6">
        <w:rPr>
          <w:i/>
          <w:iCs/>
        </w:rPr>
        <w:t xml:space="preserve">Benefit Financing </w:t>
      </w:r>
      <w:commentRangeEnd w:id="37"/>
      <w:r w:rsidR="00AB588B">
        <w:rPr>
          <w:rStyle w:val="CommentReference"/>
        </w:rPr>
        <w:commentReference w:id="37"/>
      </w:r>
      <w:r w:rsidRPr="00B11C08">
        <w:t xml:space="preserve">tab – As shown in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08C51747" w14:textId="77777777" w:rsidR="00ED1F5C" w:rsidRDefault="00ED1F5C" w:rsidP="007F311F">
      <w:pPr>
        <w:jc w:val="center"/>
        <w:rPr>
          <w:b/>
          <w:bCs/>
        </w:rPr>
      </w:pPr>
      <w:bookmarkStart w:id="38" w:name="_Ref23371990"/>
    </w:p>
    <w:p w14:paraId="7558A834" w14:textId="77777777" w:rsidR="00ED1F5C" w:rsidRDefault="00ED1F5C" w:rsidP="007F311F">
      <w:pPr>
        <w:jc w:val="center"/>
        <w:rPr>
          <w:b/>
          <w:bCs/>
        </w:rPr>
      </w:pPr>
    </w:p>
    <w:p w14:paraId="3CD3CADD" w14:textId="0C1AA5D6" w:rsidR="00B11C08" w:rsidRDefault="00B11C08" w:rsidP="007F311F">
      <w:pPr>
        <w:jc w:val="center"/>
        <w:rPr>
          <w:b/>
          <w:bCs/>
        </w:rPr>
      </w:pPr>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9</w:t>
      </w:r>
      <w:r w:rsidRPr="00B11C08">
        <w:fldChar w:fldCharType="end"/>
      </w:r>
      <w:bookmarkEnd w:id="38"/>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5FAC9688"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8A53CF" w:rsidRPr="00B11C08">
        <w:rPr>
          <w:b/>
          <w:bCs/>
        </w:rPr>
        <w:t xml:space="preserve">Exhibit </w:t>
      </w:r>
      <w:r w:rsidR="008A53CF">
        <w:rPr>
          <w:b/>
          <w:bCs/>
          <w:noProof/>
        </w:rPr>
        <w:t>10</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39" w:name="_Ref23371380"/>
      <w:r>
        <w:rPr>
          <w:b/>
          <w:bCs/>
        </w:rPr>
        <w:br w:type="page"/>
      </w:r>
    </w:p>
    <w:p w14:paraId="3338D73A" w14:textId="19E7849F" w:rsidR="00B11C08" w:rsidRDefault="00B11C08" w:rsidP="007F311F">
      <w:pPr>
        <w:jc w:val="center"/>
        <w:rPr>
          <w:b/>
          <w:bCs/>
        </w:rPr>
      </w:pPr>
      <w:bookmarkStart w:id="40"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0</w:t>
      </w:r>
      <w:r w:rsidRPr="00B11C08">
        <w:fldChar w:fldCharType="end"/>
      </w:r>
      <w:bookmarkEnd w:id="39"/>
      <w:bookmarkEnd w:id="40"/>
      <w:r w:rsidRPr="00B11C08">
        <w:rPr>
          <w:b/>
          <w:bCs/>
        </w:rPr>
        <w:t>: Population Analysis Tab in Result Window</w:t>
      </w:r>
    </w:p>
    <w:p w14:paraId="307102C2" w14:textId="77777777" w:rsidR="00F9774D" w:rsidRPr="00B11C08" w:rsidRDefault="00F9774D" w:rsidP="007F311F">
      <w:pPr>
        <w:jc w:val="center"/>
        <w:rPr>
          <w:b/>
          <w:bCs/>
        </w:rPr>
      </w:pPr>
    </w:p>
    <w:p w14:paraId="26A58D1C" w14:textId="64559B35" w:rsidR="00B11C08" w:rsidRPr="00B11C08" w:rsidRDefault="00CF15FA" w:rsidP="007F311F">
      <w:pPr>
        <w:jc w:val="center"/>
      </w:pPr>
      <w:r>
        <w:rPr>
          <w:noProof/>
        </w:rPr>
        <w:drawing>
          <wp:inline distT="0" distB="0" distL="0" distR="0" wp14:anchorId="433035AB" wp14:editId="27B5A192">
            <wp:extent cx="4114800" cy="35591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559126"/>
                    </a:xfrm>
                    <a:prstGeom prst="rect">
                      <a:avLst/>
                    </a:prstGeom>
                  </pic:spPr>
                </pic:pic>
              </a:graphicData>
            </a:graphic>
          </wp:inline>
        </w:drawing>
      </w:r>
    </w:p>
    <w:p w14:paraId="20C47472" w14:textId="77777777" w:rsidR="0062284B" w:rsidRDefault="0062284B" w:rsidP="0062284B">
      <w:pPr>
        <w:ind w:left="720"/>
      </w:pPr>
    </w:p>
    <w:p w14:paraId="38233820" w14:textId="26954F43"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8A53CF" w:rsidRPr="00B11C08">
        <w:rPr>
          <w:b/>
          <w:bCs/>
        </w:rPr>
        <w:t xml:space="preserve">Exhibit </w:t>
      </w:r>
      <w:r w:rsidR="008A53CF">
        <w:rPr>
          <w:b/>
          <w:bCs/>
        </w:rPr>
        <w:t>11</w:t>
      </w:r>
      <w:r w:rsidRPr="00B11C08">
        <w:fldChar w:fldCharType="end"/>
      </w:r>
      <w:r w:rsidRPr="00B11C08">
        <w:t xml:space="preserve"> shows an example list of output files. Files generated from the same simulation run are stored in the same subdirectory </w:t>
      </w:r>
      <w:r w:rsidRPr="00FA67B6">
        <w:rPr>
          <w:i/>
          <w:iCs/>
        </w:rPr>
        <w:t>/output_[</w:t>
      </w:r>
      <w:proofErr w:type="spellStart"/>
      <w:r w:rsidRPr="00FA67B6">
        <w:rPr>
          <w:i/>
          <w:iCs/>
        </w:rPr>
        <w:t>yyyymmdd</w:t>
      </w:r>
      <w:proofErr w:type="spellEnd"/>
      <w:r w:rsidRPr="00FA67B6">
        <w:rPr>
          <w:i/>
          <w:iCs/>
        </w:rPr>
        <w:t>]_[</w:t>
      </w:r>
      <w:proofErr w:type="spellStart"/>
      <w:r w:rsidRPr="00FA67B6">
        <w:rPr>
          <w:i/>
          <w:iCs/>
        </w:rPr>
        <w:t>hhmmss</w:t>
      </w:r>
      <w:proofErr w:type="spellEnd"/>
      <w:r w:rsidRPr="00FA67B6">
        <w:rPr>
          <w:i/>
          <w:iCs/>
        </w:rPr>
        <w:t>]_[header]</w:t>
      </w:r>
      <w:r w:rsidRPr="00B11C08">
        <w:t xml:space="preserve"> where </w:t>
      </w:r>
      <w:proofErr w:type="spellStart"/>
      <w:r w:rsidRPr="00FA67B6">
        <w:rPr>
          <w:i/>
          <w:iCs/>
        </w:rPr>
        <w:t>yyyymmdd</w:t>
      </w:r>
      <w:proofErr w:type="spellEnd"/>
      <w:r w:rsidRPr="00B11C08">
        <w:t xml:space="preserve"> and </w:t>
      </w:r>
      <w:proofErr w:type="spellStart"/>
      <w:r w:rsidRPr="00FA67B6">
        <w:rPr>
          <w:i/>
          <w:iCs/>
        </w:rPr>
        <w:t>hhmmss</w:t>
      </w:r>
      <w:proofErr w:type="spellEnd"/>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3A2CEC02" w14:textId="61CBBD9D" w:rsidR="00B11C08" w:rsidRDefault="00B11C08" w:rsidP="007F311F">
      <w:pPr>
        <w:jc w:val="center"/>
        <w:rPr>
          <w:b/>
          <w:bCs/>
        </w:rPr>
      </w:pPr>
      <w:bookmarkStart w:id="41"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1</w:t>
      </w:r>
      <w:r w:rsidRPr="00B11C08">
        <w:fldChar w:fldCharType="end"/>
      </w:r>
      <w:bookmarkEnd w:id="41"/>
      <w:r w:rsidRPr="00B11C08">
        <w:rPr>
          <w:b/>
          <w:bCs/>
        </w:rPr>
        <w:t>: Files in Output Directory</w:t>
      </w:r>
    </w:p>
    <w:p w14:paraId="0164847A" w14:textId="77777777" w:rsidR="00AD092C" w:rsidRPr="00B11C08" w:rsidRDefault="00AD092C" w:rsidP="007F311F">
      <w:pPr>
        <w:jc w:val="center"/>
        <w:rPr>
          <w:b/>
          <w:bCs/>
        </w:rPr>
      </w:pPr>
    </w:p>
    <w:p w14:paraId="6866CE08" w14:textId="77777777" w:rsidR="00B11C08" w:rsidRPr="00B11C08" w:rsidRDefault="00B11C08" w:rsidP="00B11C08">
      <w:r w:rsidRPr="00B11C08">
        <w:rPr>
          <w:noProof/>
        </w:rPr>
        <w:drawing>
          <wp:inline distT="0" distB="0" distL="0" distR="0" wp14:anchorId="61FE4602" wp14:editId="374CA1B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77777777" w:rsidR="00B11C08" w:rsidRPr="00B11C08" w:rsidRDefault="00B11C08" w:rsidP="00FA67B6">
      <w:pPr>
        <w:pStyle w:val="ListParagraph"/>
        <w:numPr>
          <w:ilvl w:val="1"/>
          <w:numId w:val="3"/>
        </w:numPr>
      </w:pPr>
      <w:r w:rsidRPr="00B11C08">
        <w:lastRenderedPageBreak/>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A program cost summary file - This file summarizes program outlay across all six leave types and the total, as well as 95% confidence interval bounds for each outlay estimate.</w:t>
      </w:r>
    </w:p>
    <w:p w14:paraId="651894E0" w14:textId="77777777" w:rsidR="00B11C08" w:rsidRPr="00B11C08" w:rsidRDefault="00B11C08" w:rsidP="00FA67B6">
      <w:pPr>
        <w:pStyle w:val="ListParagraph"/>
        <w:numPr>
          <w:ilvl w:val="1"/>
          <w:numId w:val="3"/>
        </w:numPr>
      </w:pPr>
      <w:r w:rsidRPr="00B11C08">
        <w:t xml:space="preserve">A graph that plots program costs and confidence intervals – This graph plots data in the program cost summary, and is the same graph shown in the </w:t>
      </w:r>
      <w:r w:rsidRPr="00FA67B6">
        <w:rPr>
          <w:i/>
          <w:iCs/>
        </w:rPr>
        <w:t>Summary</w:t>
      </w:r>
      <w:r w:rsidRPr="00B11C08">
        <w:t xml:space="preserve"> tab in the result window.</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 w:date="2020-02-12T16:13:00Z" w:initials="">
    <w:p w14:paraId="48D29F14" w14:textId="601434D7" w:rsidR="003B3B1D" w:rsidRDefault="003B3B1D">
      <w:pPr>
        <w:pStyle w:val="CommentText"/>
      </w:pPr>
      <w:r>
        <w:rPr>
          <w:rStyle w:val="CommentReference"/>
        </w:rPr>
        <w:annotationRef/>
      </w:r>
      <w:r>
        <w:t>Please update date.</w:t>
      </w:r>
    </w:p>
  </w:comment>
  <w:comment w:id="10" w:author="" w:date="2020-02-12T16:13:00Z" w:initials="">
    <w:p w14:paraId="023C0E86" w14:textId="4857B571" w:rsidR="003B3B1D" w:rsidRDefault="003B3B1D">
      <w:pPr>
        <w:pStyle w:val="CommentText"/>
      </w:pPr>
      <w:r>
        <w:rPr>
          <w:rStyle w:val="CommentReference"/>
        </w:rPr>
        <w:annotationRef/>
      </w:r>
      <w:r>
        <w:t>Please change to 16 GB.</w:t>
      </w:r>
    </w:p>
  </w:comment>
  <w:comment w:id="11" w:author="" w:date="2020-02-12T16:14:00Z" w:initials="">
    <w:p w14:paraId="331032D5" w14:textId="42DBC636" w:rsidR="003B3B1D" w:rsidRDefault="003B3B1D">
      <w:pPr>
        <w:pStyle w:val="CommentText"/>
      </w:pPr>
      <w:r>
        <w:rPr>
          <w:rStyle w:val="CommentReference"/>
        </w:rPr>
        <w:annotationRef/>
      </w:r>
      <w:r>
        <w:t xml:space="preserve">Please also add a brief note on where to save all the python relevant files (For example, save in </w:t>
      </w:r>
      <w:proofErr w:type="gramStart"/>
      <w:r>
        <w:t>“.\</w:t>
      </w:r>
      <w:proofErr w:type="spellStart"/>
      <w:r>
        <w:t>workfiles</w:t>
      </w:r>
      <w:proofErr w:type="spellEnd"/>
      <w:r>
        <w:t>\Microsimulation\</w:t>
      </w:r>
      <w:proofErr w:type="spellStart"/>
      <w:r>
        <w:t>microsim</w:t>
      </w:r>
      <w:proofErr w:type="spellEnd"/>
      <w:r>
        <w:t>\</w:t>
      </w:r>
      <w:proofErr w:type="gramEnd"/>
      <w:r>
        <w:t>”).</w:t>
      </w:r>
    </w:p>
  </w:comment>
  <w:comment w:id="12" w:author="" w:date="2020-02-12T16:14:00Z" w:initials="">
    <w:p w14:paraId="2666085B" w14:textId="2FA9C75F" w:rsidR="003B3B1D" w:rsidRDefault="003B3B1D">
      <w:pPr>
        <w:pStyle w:val="CommentText"/>
      </w:pPr>
      <w:r>
        <w:rPr>
          <w:rStyle w:val="CommentReference"/>
        </w:rPr>
        <w:annotationRef/>
      </w:r>
      <w:r>
        <w:t>Please consider including space requirements for these data sets as well, as some of the users might want to work only with these data files.</w:t>
      </w:r>
    </w:p>
  </w:comment>
  <w:comment w:id="13" w:author="" w:date="2020-02-11T10:15:00Z" w:initials="">
    <w:p w14:paraId="54989F9D" w14:textId="79783B9B" w:rsidR="000E3EA5" w:rsidRDefault="000E3EA5">
      <w:pPr>
        <w:pStyle w:val="CommentText"/>
      </w:pPr>
      <w:r>
        <w:rPr>
          <w:rStyle w:val="CommentReference"/>
        </w:rPr>
        <w:annotationRef/>
      </w:r>
      <w:r>
        <w:t xml:space="preserve">Suggest describing what this is or how to set it up. </w:t>
      </w:r>
      <w:proofErr w:type="gramStart"/>
      <w:r>
        <w:t>Also</w:t>
      </w:r>
      <w:proofErr w:type="gramEnd"/>
      <w:r>
        <w:t xml:space="preserve"> how to navigate, </w:t>
      </w:r>
      <w:proofErr w:type="spellStart"/>
      <w:r>
        <w:t>ie</w:t>
      </w:r>
      <w:proofErr w:type="spellEnd"/>
      <w:r>
        <w:t xml:space="preserve"> the “cd” command.</w:t>
      </w:r>
    </w:p>
  </w:comment>
  <w:comment w:id="14" w:author="" w:date="2020-02-12T16:14:00Z" w:initials="">
    <w:p w14:paraId="75033A31" w14:textId="77777777" w:rsidR="003B3B1D" w:rsidRDefault="003B3B1D" w:rsidP="003B3B1D">
      <w:pPr>
        <w:pStyle w:val="CommentText"/>
      </w:pPr>
      <w:r>
        <w:rPr>
          <w:rStyle w:val="CommentReference"/>
        </w:rPr>
        <w:annotationRef/>
      </w:r>
      <w:r>
        <w:t>Alternatively, users can also install “</w:t>
      </w:r>
      <w:proofErr w:type="spellStart"/>
      <w:r>
        <w:t>mord</w:t>
      </w:r>
      <w:proofErr w:type="spellEnd"/>
      <w:r>
        <w:t xml:space="preserve">” in Windows Command Prompt or PowerShell. We encountered the following error message in PowerShell when we run the command: </w:t>
      </w:r>
      <w:proofErr w:type="gramStart"/>
      <w:r>
        <w:t>cd .</w:t>
      </w:r>
      <w:proofErr w:type="gramEnd"/>
      <w:r>
        <w:t>\</w:t>
      </w:r>
      <w:proofErr w:type="spellStart"/>
      <w:r>
        <w:t>workfiles</w:t>
      </w:r>
      <w:proofErr w:type="spellEnd"/>
      <w:r>
        <w:t>\Microsimulation\</w:t>
      </w:r>
      <w:proofErr w:type="spellStart"/>
      <w:r>
        <w:t>microsim</w:t>
      </w:r>
      <w:proofErr w:type="spellEnd"/>
      <w:r>
        <w:t>\</w:t>
      </w:r>
    </w:p>
    <w:p w14:paraId="0792978F" w14:textId="17DC5FE4" w:rsidR="003B3B1D" w:rsidRDefault="003B3B1D" w:rsidP="003B3B1D">
      <w:pPr>
        <w:pStyle w:val="CommentText"/>
      </w:pPr>
      <w:r>
        <w:t xml:space="preserve">We used “pip install </w:t>
      </w:r>
      <w:proofErr w:type="spellStart"/>
      <w:r>
        <w:t>mord</w:t>
      </w:r>
      <w:proofErr w:type="spellEnd"/>
      <w:r>
        <w:t>” to overcome the above error message.</w:t>
      </w:r>
    </w:p>
  </w:comment>
  <w:comment w:id="15" w:author="" w:date="2020-02-12T16:15:00Z" w:initials="">
    <w:p w14:paraId="1EA2BE4D" w14:textId="77777777" w:rsidR="003B3B1D" w:rsidRDefault="003B3B1D" w:rsidP="003B3B1D">
      <w:pPr>
        <w:pStyle w:val="CommentText"/>
      </w:pPr>
      <w:r>
        <w:rPr>
          <w:rStyle w:val="CommentReference"/>
        </w:rPr>
        <w:annotationRef/>
      </w:r>
      <w:r>
        <w:t>By running the simulator with the files provided to us, we have encountered with the following error message: “</w:t>
      </w:r>
      <w:proofErr w:type="spellStart"/>
      <w:r>
        <w:t>FileNotFoundError</w:t>
      </w:r>
      <w:proofErr w:type="spellEnd"/>
      <w:r>
        <w:t>: [</w:t>
      </w:r>
      <w:proofErr w:type="spellStart"/>
      <w:r>
        <w:t>Errno</w:t>
      </w:r>
      <w:proofErr w:type="spellEnd"/>
      <w:r>
        <w:t xml:space="preserve"> 2] File b’./data/</w:t>
      </w:r>
      <w:proofErr w:type="spellStart"/>
      <w:r>
        <w:t>acs</w:t>
      </w:r>
      <w:proofErr w:type="spellEnd"/>
      <w:r>
        <w:t>/pow-</w:t>
      </w:r>
      <w:proofErr w:type="spellStart"/>
      <w:r>
        <w:t>household_files</w:t>
      </w:r>
      <w:proofErr w:type="spellEnd"/>
      <w:r>
        <w:t xml:space="preserve">/h44_ri_pow.csv’ does not exist: </w:t>
      </w:r>
    </w:p>
    <w:p w14:paraId="646B488B" w14:textId="77777777" w:rsidR="003B3B1D" w:rsidRDefault="003B3B1D" w:rsidP="003B3B1D">
      <w:pPr>
        <w:pStyle w:val="CommentText"/>
      </w:pPr>
      <w:r>
        <w:t>b’./data/</w:t>
      </w:r>
      <w:proofErr w:type="spellStart"/>
      <w:r>
        <w:t>acs</w:t>
      </w:r>
      <w:proofErr w:type="spellEnd"/>
      <w:r>
        <w:t>/</w:t>
      </w:r>
      <w:proofErr w:type="spellStart"/>
      <w:r>
        <w:t>pow_household_files</w:t>
      </w:r>
      <w:proofErr w:type="spellEnd"/>
      <w:r>
        <w:t xml:space="preserve">/h44_ri_pow.csv’. </w:t>
      </w:r>
    </w:p>
    <w:p w14:paraId="02CADBA9" w14:textId="77777777" w:rsidR="003B3B1D" w:rsidRDefault="003B3B1D" w:rsidP="003B3B1D">
      <w:pPr>
        <w:pStyle w:val="CommentText"/>
      </w:pPr>
      <w:r>
        <w:t>Please add a note to make sure that “pow person files and household files” were saved in the relevant data folder.</w:t>
      </w:r>
    </w:p>
    <w:p w14:paraId="2DE0CA66" w14:textId="3B5989BC" w:rsidR="003B3B1D" w:rsidRDefault="003B3B1D">
      <w:pPr>
        <w:pStyle w:val="CommentText"/>
      </w:pPr>
    </w:p>
  </w:comment>
  <w:comment w:id="16" w:author="" w:date="2020-02-12T16:15:00Z" w:initials="">
    <w:p w14:paraId="63F8188D" w14:textId="1D29CB3E" w:rsidR="003B3B1D" w:rsidRDefault="003B3B1D">
      <w:pPr>
        <w:pStyle w:val="CommentText"/>
      </w:pPr>
      <w:r>
        <w:rPr>
          <w:rStyle w:val="CommentReference"/>
        </w:rPr>
        <w:annotationRef/>
      </w:r>
      <w:r>
        <w:t xml:space="preserve">We believe this should be </w:t>
      </w:r>
      <w:proofErr w:type="gramStart"/>
      <w:r>
        <w:t>“</w:t>
      </w:r>
      <w:r>
        <w:rPr>
          <w:i/>
          <w:iCs/>
        </w:rPr>
        <w:t>./</w:t>
      </w:r>
      <w:proofErr w:type="gramEnd"/>
      <w:r>
        <w:rPr>
          <w:i/>
          <w:iCs/>
        </w:rPr>
        <w:t>data/</w:t>
      </w:r>
      <w:proofErr w:type="spellStart"/>
      <w:r>
        <w:rPr>
          <w:i/>
          <w:iCs/>
        </w:rPr>
        <w:t>acs</w:t>
      </w:r>
      <w:proofErr w:type="spellEnd"/>
      <w:r>
        <w:rPr>
          <w:i/>
          <w:iCs/>
        </w:rPr>
        <w:t>/</w:t>
      </w:r>
      <w:proofErr w:type="spellStart"/>
      <w:r>
        <w:rPr>
          <w:i/>
          <w:iCs/>
        </w:rPr>
        <w:t>pow_household_files</w:t>
      </w:r>
      <w:proofErr w:type="spellEnd"/>
      <w:r>
        <w:t xml:space="preserve"> “. Please check and revise.</w:t>
      </w:r>
    </w:p>
  </w:comment>
  <w:comment w:id="17" w:author="" w:date="2020-02-12T16:16:00Z" w:initials="">
    <w:p w14:paraId="5F857C46" w14:textId="60E57BD3" w:rsidR="003B3B1D" w:rsidRDefault="003B3B1D">
      <w:pPr>
        <w:pStyle w:val="CommentText"/>
      </w:pPr>
      <w:r>
        <w:rPr>
          <w:rStyle w:val="CommentReference"/>
        </w:rPr>
        <w:annotationRef/>
      </w:r>
      <w:r>
        <w:t>When the folders were named with spaces, we got an error message. Please add a note to not use a path (where all the relevant files were saved) that contain spaces. (Alternatively, provide instructions for users, who saved path with spaces to type cd c:\ and press the tab key repeatedly until it shows the desired directory where the files were saved).</w:t>
      </w:r>
    </w:p>
  </w:comment>
  <w:comment w:id="19" w:author="" w:date="2020-02-12T16:17:00Z" w:initials="">
    <w:p w14:paraId="1EDAC599" w14:textId="5058C71C" w:rsidR="003B3B1D" w:rsidRDefault="003B3B1D">
      <w:pPr>
        <w:pStyle w:val="CommentText"/>
      </w:pPr>
      <w:r>
        <w:rPr>
          <w:rStyle w:val="CommentReference"/>
        </w:rPr>
        <w:annotationRef/>
      </w:r>
      <w:r>
        <w:t>For clarity, please update all exhibits with a screenshot displaying full path to FMLA File: “./data/fmla_2012/fmla_2012_employee_revised_puf.csv”.</w:t>
      </w:r>
    </w:p>
  </w:comment>
  <w:comment w:id="20" w:author="" w:date="2020-02-11T12:08:00Z" w:initials="">
    <w:p w14:paraId="2E85B23C" w14:textId="283161AD" w:rsidR="00B530AA" w:rsidRDefault="00B530AA">
      <w:pPr>
        <w:pStyle w:val="CommentText"/>
      </w:pPr>
      <w:r>
        <w:rPr>
          <w:rStyle w:val="CommentReference"/>
        </w:rPr>
        <w:annotationRef/>
      </w:r>
      <w:r w:rsidR="003B3B1D">
        <w:t>As noted above, t</w:t>
      </w:r>
      <w:r>
        <w:t>hese sub-directories were not included in th</w:t>
      </w:r>
      <w:r w:rsidR="00274A4F">
        <w:t>is</w:t>
      </w:r>
      <w:r>
        <w:t xml:space="preserve"> folder</w:t>
      </w:r>
      <w:r w:rsidR="00274A4F">
        <w:t>.</w:t>
      </w:r>
      <w:r>
        <w:t xml:space="preserve"> </w:t>
      </w:r>
    </w:p>
  </w:comment>
  <w:comment w:id="22" w:author="" w:date="2020-02-12T16:18:00Z" w:initials="">
    <w:p w14:paraId="37FEFE92" w14:textId="77777777" w:rsidR="003B3B1D" w:rsidRDefault="003B3B1D" w:rsidP="003B3B1D">
      <w:pPr>
        <w:pStyle w:val="CommentText"/>
      </w:pPr>
      <w:r>
        <w:rPr>
          <w:rStyle w:val="CommentReference"/>
        </w:rPr>
        <w:annotationRef/>
      </w:r>
      <w:r>
        <w:t>Please note that we didn’t break the table and try every possible combination. However, we tried couple of them and noted an example below:</w:t>
      </w:r>
    </w:p>
    <w:p w14:paraId="4C78FA36" w14:textId="77777777" w:rsidR="003B3B1D" w:rsidRDefault="003B3B1D" w:rsidP="003B3B1D">
      <w:pPr>
        <w:pStyle w:val="CommentText"/>
      </w:pPr>
    </w:p>
    <w:p w14:paraId="5823B4EB" w14:textId="77777777" w:rsidR="003B3B1D" w:rsidRDefault="003B3B1D" w:rsidP="003B3B1D">
      <w:pPr>
        <w:pStyle w:val="CommentText"/>
      </w:pPr>
      <w:r>
        <w:t>When we enter a value of 1.1 in for this parameter, the program executed without any error message. Please restrict the values between 0 to 1 for “Share of Dual Receivers” in the GUI.</w:t>
      </w:r>
    </w:p>
    <w:p w14:paraId="6CE08A43" w14:textId="77777777" w:rsidR="003B3B1D" w:rsidRDefault="003B3B1D" w:rsidP="003B3B1D">
      <w:pPr>
        <w:pStyle w:val="CommentText"/>
      </w:pPr>
    </w:p>
    <w:p w14:paraId="097CF348" w14:textId="7D2525F2" w:rsidR="003B3B1D" w:rsidRDefault="003B3B1D" w:rsidP="003B3B1D">
      <w:pPr>
        <w:pStyle w:val="CommentText"/>
      </w:pPr>
      <w:r>
        <w:t>(Please note that when we entered a value of 1.1 for Replacement Ration under Program tab and hit the run button, Replacement Ratio turned into red and displayed the following error message: “there was an error with one or more entries”. Please follow the same programming code for “Share of Dual Receivers”).</w:t>
      </w:r>
    </w:p>
  </w:comment>
  <w:comment w:id="25" w:author="" w:date="2020-02-12T16:19:00Z" w:initials="">
    <w:p w14:paraId="59526A3B" w14:textId="0A546280" w:rsidR="003B3B1D" w:rsidRDefault="003B3B1D">
      <w:pPr>
        <w:pStyle w:val="CommentText"/>
      </w:pPr>
      <w:r>
        <w:rPr>
          <w:rStyle w:val="CommentReference"/>
        </w:rPr>
        <w:annotationRef/>
      </w:r>
      <w:r>
        <w:t>This description requires revision. We observe that after clicking Compare, new buttons “Main Simulation” and “+” are added. After clicking “+” button, a new button “Comparison 1” is added. Also, note that Comparison 1 is not highlighted in the GUI.</w:t>
      </w:r>
    </w:p>
  </w:comment>
  <w:comment w:id="26" w:author="" w:date="2020-02-12T16:19:00Z" w:initials="">
    <w:p w14:paraId="62537A67" w14:textId="2BFC3DAF" w:rsidR="003B3B1D" w:rsidRDefault="003B3B1D">
      <w:pPr>
        <w:pStyle w:val="CommentText"/>
      </w:pPr>
      <w:r>
        <w:rPr>
          <w:rStyle w:val="CommentReference"/>
        </w:rPr>
        <w:annotationRef/>
      </w:r>
      <w:r>
        <w:t xml:space="preserve">Please also add a note on how to delete the Comparison: For example, by clicking on “Comparison 1”, users can see a cross mark (x) button. Clicking on this </w:t>
      </w:r>
      <w:proofErr w:type="gramStart"/>
      <w:r>
        <w:t>cross mark</w:t>
      </w:r>
      <w:proofErr w:type="gramEnd"/>
      <w:r>
        <w:t xml:space="preserve"> button will delete “Comparison 1”.</w:t>
      </w:r>
    </w:p>
  </w:comment>
  <w:comment w:id="28" w:author="" w:date="2020-02-12T16:20:00Z" w:initials="">
    <w:p w14:paraId="16A32D4A" w14:textId="5F375993" w:rsidR="003B3B1D" w:rsidRDefault="003B3B1D">
      <w:pPr>
        <w:pStyle w:val="CommentText"/>
      </w:pPr>
      <w:r>
        <w:rPr>
          <w:rStyle w:val="CommentReference"/>
        </w:rPr>
        <w:annotationRef/>
      </w:r>
      <w:r>
        <w:t>For clarity, please revise to “Advanced Parameters button”.</w:t>
      </w:r>
    </w:p>
  </w:comment>
  <w:comment w:id="29" w:author="" w:date="2020-02-12T16:20:00Z" w:initials="">
    <w:p w14:paraId="697451D0" w14:textId="50BE5631" w:rsidR="003B3B1D" w:rsidRDefault="003B3B1D">
      <w:pPr>
        <w:pStyle w:val="CommentText"/>
      </w:pPr>
      <w:r>
        <w:rPr>
          <w:rStyle w:val="CommentReference"/>
        </w:rPr>
        <w:annotationRef/>
      </w:r>
      <w:r>
        <w:t>To be consistent with definition in Exhibit 6 (GUI), please revise this to “Logistic Regression” and add a footnote describing this as a “Penalized Logistic Regression”.</w:t>
      </w:r>
    </w:p>
  </w:comment>
  <w:comment w:id="30" w:author="" w:date="2020-02-12T16:21:00Z" w:initials="">
    <w:p w14:paraId="4D6A5687" w14:textId="51833B2B" w:rsidR="003B3B1D" w:rsidRDefault="003B3B1D">
      <w:pPr>
        <w:pStyle w:val="CommentText"/>
      </w:pPr>
      <w:r>
        <w:rPr>
          <w:rStyle w:val="CommentReference"/>
        </w:rPr>
        <w:annotationRef/>
      </w:r>
      <w:r>
        <w:t>There is no “check mark” button for Random seed as shown in Exhibit 6 (GUI). Please revise the description here accordingly.</w:t>
      </w:r>
    </w:p>
  </w:comment>
  <w:comment w:id="31" w:author="" w:date="2020-02-12T16:21:00Z" w:initials="">
    <w:p w14:paraId="0AE9E423" w14:textId="0DBF65CC" w:rsidR="003B3B1D" w:rsidRDefault="003B3B1D">
      <w:pPr>
        <w:pStyle w:val="CommentText"/>
      </w:pPr>
      <w:r>
        <w:rPr>
          <w:rStyle w:val="CommentReference"/>
        </w:rPr>
        <w:annotationRef/>
      </w:r>
      <w:r>
        <w:t>Please switch the order of “Clone factor” and “Engine Type” description here to be consistent with Exhibit 6.</w:t>
      </w:r>
    </w:p>
  </w:comment>
  <w:comment w:id="33" w:author="" w:date="2020-02-12T16:24:00Z" w:initials="">
    <w:p w14:paraId="7885C4DB" w14:textId="52BF6E11" w:rsidR="003B3B1D" w:rsidRDefault="003B3B1D">
      <w:pPr>
        <w:pStyle w:val="CommentText"/>
      </w:pPr>
      <w:r>
        <w:rPr>
          <w:rStyle w:val="CommentReference"/>
        </w:rPr>
        <w:annotationRef/>
      </w:r>
      <w:r>
        <w:t xml:space="preserve">Please consider replacing the current screenshot for Exhibit 6 because in the </w:t>
      </w:r>
      <w:r>
        <w:rPr>
          <w:iCs/>
        </w:rPr>
        <w:t>Micro-Simulator screen, next to the Simulation Method, it says “Logistic Regression G,” but it should say, “Logistic Regression GLM.”</w:t>
      </w:r>
    </w:p>
  </w:comment>
  <w:comment w:id="34" w:author="" w:date="2020-02-12T16:24:00Z" w:initials="">
    <w:p w14:paraId="45C099FE" w14:textId="1AF36003" w:rsidR="0097286B" w:rsidRDefault="0097286B">
      <w:pPr>
        <w:pStyle w:val="CommentText"/>
      </w:pPr>
      <w:r>
        <w:rPr>
          <w:rStyle w:val="CommentReference"/>
        </w:rPr>
        <w:annotationRef/>
      </w:r>
      <w:r w:rsidRPr="0097286B">
        <w:t xml:space="preserve">In this section of the manual, please </w:t>
      </w:r>
      <w:r>
        <w:t>consider</w:t>
      </w:r>
      <w:r w:rsidRPr="0097286B">
        <w:t xml:space="preserve"> not</w:t>
      </w:r>
      <w:r>
        <w:t xml:space="preserve">ing the types of error messages that could occur, for example the </w:t>
      </w:r>
      <w:proofErr w:type="spellStart"/>
      <w:r>
        <w:t>FileNot</w:t>
      </w:r>
      <w:proofErr w:type="spellEnd"/>
      <w:r>
        <w:t xml:space="preserve"> </w:t>
      </w:r>
      <w:proofErr w:type="spellStart"/>
      <w:r>
        <w:t>FoundError</w:t>
      </w:r>
      <w:proofErr w:type="spellEnd"/>
      <w:r>
        <w:t xml:space="preserve"> we </w:t>
      </w:r>
      <w:proofErr w:type="spellStart"/>
      <w:r>
        <w:t>recieved</w:t>
      </w:r>
      <w:proofErr w:type="spellEnd"/>
      <w:r w:rsidRPr="0097286B">
        <w:t xml:space="preserve"> </w:t>
      </w:r>
      <w:r>
        <w:t>because the</w:t>
      </w:r>
      <w:r w:rsidRPr="0097286B">
        <w:t xml:space="preserve"> “pow person files and household files” </w:t>
      </w:r>
      <w:r>
        <w:t>were not in the appropriate location.</w:t>
      </w:r>
    </w:p>
  </w:comment>
  <w:comment w:id="37" w:author="" w:date="2020-02-11T12:34:00Z" w:initials="">
    <w:p w14:paraId="2038F6F5" w14:textId="0D41B2BB" w:rsidR="00AB588B" w:rsidRDefault="00AB588B">
      <w:pPr>
        <w:pStyle w:val="CommentText"/>
      </w:pPr>
      <w:r>
        <w:rPr>
          <w:rStyle w:val="CommentReference"/>
        </w:rPr>
        <w:annotationRef/>
      </w:r>
      <w:r>
        <w:t>Please describe the function of the ABF Parameters button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29F14" w15:done="0"/>
  <w15:commentEx w15:paraId="023C0E86" w15:done="0"/>
  <w15:commentEx w15:paraId="331032D5" w15:done="0"/>
  <w15:commentEx w15:paraId="2666085B" w15:done="0"/>
  <w15:commentEx w15:paraId="54989F9D" w15:done="0"/>
  <w15:commentEx w15:paraId="0792978F" w15:done="0"/>
  <w15:commentEx w15:paraId="2DE0CA66" w15:done="0"/>
  <w15:commentEx w15:paraId="63F8188D" w15:done="0"/>
  <w15:commentEx w15:paraId="5F857C46" w15:done="0"/>
  <w15:commentEx w15:paraId="1EDAC599" w15:done="0"/>
  <w15:commentEx w15:paraId="2E85B23C" w15:done="0"/>
  <w15:commentEx w15:paraId="097CF348" w15:done="0"/>
  <w15:commentEx w15:paraId="59526A3B" w15:done="0"/>
  <w15:commentEx w15:paraId="62537A67" w15:done="0"/>
  <w15:commentEx w15:paraId="16A32D4A" w15:done="0"/>
  <w15:commentEx w15:paraId="697451D0" w15:done="0"/>
  <w15:commentEx w15:paraId="4D6A5687" w15:done="0"/>
  <w15:commentEx w15:paraId="0AE9E423" w15:done="0"/>
  <w15:commentEx w15:paraId="7885C4DB" w15:done="0"/>
  <w15:commentEx w15:paraId="45C099FE" w15:done="0"/>
  <w15:commentEx w15:paraId="2038F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29F14" w16cid:durableId="21EEA29E"/>
  <w16cid:commentId w16cid:paraId="023C0E86" w16cid:durableId="21EEA2B8"/>
  <w16cid:commentId w16cid:paraId="331032D5" w16cid:durableId="21EEA2C9"/>
  <w16cid:commentId w16cid:paraId="2666085B" w16cid:durableId="21EEA2DE"/>
  <w16cid:commentId w16cid:paraId="54989F9D" w16cid:durableId="21ECFD4F"/>
  <w16cid:commentId w16cid:paraId="0792978F" w16cid:durableId="21EEA300"/>
  <w16cid:commentId w16cid:paraId="2DE0CA66" w16cid:durableId="21EEA31F"/>
  <w16cid:commentId w16cid:paraId="63F8188D" w16cid:durableId="21EEA337"/>
  <w16cid:commentId w16cid:paraId="5F857C46" w16cid:durableId="21EEA357"/>
  <w16cid:commentId w16cid:paraId="1EDAC599" w16cid:durableId="21EEA388"/>
  <w16cid:commentId w16cid:paraId="2E85B23C" w16cid:durableId="21ED17A2"/>
  <w16cid:commentId w16cid:paraId="097CF348" w16cid:durableId="21EEA3E9"/>
  <w16cid:commentId w16cid:paraId="59526A3B" w16cid:durableId="21EEA411"/>
  <w16cid:commentId w16cid:paraId="62537A67" w16cid:durableId="21EEA42E"/>
  <w16cid:commentId w16cid:paraId="16A32D4A" w16cid:durableId="21EEA43F"/>
  <w16cid:commentId w16cid:paraId="697451D0" w16cid:durableId="21EEA463"/>
  <w16cid:commentId w16cid:paraId="4D6A5687" w16cid:durableId="21EEA46F"/>
  <w16cid:commentId w16cid:paraId="0AE9E423" w16cid:durableId="21EEA47B"/>
  <w16cid:commentId w16cid:paraId="7885C4DB" w16cid:durableId="21EEA524"/>
  <w16cid:commentId w16cid:paraId="45C099FE" w16cid:durableId="21EEA54A"/>
  <w16cid:commentId w16cid:paraId="2038F6F5" w16cid:durableId="21ED1D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D791" w14:textId="77777777" w:rsidR="00235380" w:rsidRDefault="00235380" w:rsidP="000263C1">
      <w:r>
        <w:separator/>
      </w:r>
    </w:p>
  </w:endnote>
  <w:endnote w:type="continuationSeparator" w:id="0">
    <w:p w14:paraId="7AB6E750" w14:textId="77777777" w:rsidR="00235380" w:rsidRDefault="00235380"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50E7" w14:textId="77777777" w:rsidR="00235380" w:rsidRDefault="00235380" w:rsidP="000263C1">
      <w:r>
        <w:separator/>
      </w:r>
    </w:p>
  </w:footnote>
  <w:footnote w:type="continuationSeparator" w:id="0">
    <w:p w14:paraId="017C3EE0" w14:textId="77777777" w:rsidR="00235380" w:rsidRDefault="00235380"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AE8"/>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263C1"/>
    <w:rsid w:val="00054DFB"/>
    <w:rsid w:val="000626C4"/>
    <w:rsid w:val="0006778B"/>
    <w:rsid w:val="00070DF3"/>
    <w:rsid w:val="00086A14"/>
    <w:rsid w:val="000E3EA5"/>
    <w:rsid w:val="00103C69"/>
    <w:rsid w:val="001608BE"/>
    <w:rsid w:val="00162EAA"/>
    <w:rsid w:val="001631C0"/>
    <w:rsid w:val="0018275D"/>
    <w:rsid w:val="0018433F"/>
    <w:rsid w:val="00196B77"/>
    <w:rsid w:val="001B4E63"/>
    <w:rsid w:val="001C30DA"/>
    <w:rsid w:val="001D1A84"/>
    <w:rsid w:val="00206CA6"/>
    <w:rsid w:val="002078AB"/>
    <w:rsid w:val="00217E8E"/>
    <w:rsid w:val="00235380"/>
    <w:rsid w:val="002418EE"/>
    <w:rsid w:val="002606F6"/>
    <w:rsid w:val="00274A4F"/>
    <w:rsid w:val="002811DB"/>
    <w:rsid w:val="002857BA"/>
    <w:rsid w:val="002D2222"/>
    <w:rsid w:val="003133A7"/>
    <w:rsid w:val="0037020D"/>
    <w:rsid w:val="0039637E"/>
    <w:rsid w:val="003B3B1D"/>
    <w:rsid w:val="003C2FB9"/>
    <w:rsid w:val="00411391"/>
    <w:rsid w:val="004121A0"/>
    <w:rsid w:val="00435CB3"/>
    <w:rsid w:val="00490A16"/>
    <w:rsid w:val="00492EDB"/>
    <w:rsid w:val="004F01C7"/>
    <w:rsid w:val="00536BB2"/>
    <w:rsid w:val="00570CC3"/>
    <w:rsid w:val="00576300"/>
    <w:rsid w:val="005B18F2"/>
    <w:rsid w:val="006138A7"/>
    <w:rsid w:val="006211E0"/>
    <w:rsid w:val="0062284B"/>
    <w:rsid w:val="0066179C"/>
    <w:rsid w:val="00682F08"/>
    <w:rsid w:val="006845B2"/>
    <w:rsid w:val="006847BC"/>
    <w:rsid w:val="006B2906"/>
    <w:rsid w:val="006C0594"/>
    <w:rsid w:val="006E7F5D"/>
    <w:rsid w:val="00702F02"/>
    <w:rsid w:val="00765612"/>
    <w:rsid w:val="007C69CC"/>
    <w:rsid w:val="007F311F"/>
    <w:rsid w:val="007F4CE1"/>
    <w:rsid w:val="007F4D7F"/>
    <w:rsid w:val="00843179"/>
    <w:rsid w:val="00880FE1"/>
    <w:rsid w:val="00887271"/>
    <w:rsid w:val="008A53CF"/>
    <w:rsid w:val="008D4B62"/>
    <w:rsid w:val="008D4EBA"/>
    <w:rsid w:val="008E0D64"/>
    <w:rsid w:val="008F7177"/>
    <w:rsid w:val="00925943"/>
    <w:rsid w:val="00942CBC"/>
    <w:rsid w:val="0097286B"/>
    <w:rsid w:val="009A597E"/>
    <w:rsid w:val="009C1F9C"/>
    <w:rsid w:val="009E0ACC"/>
    <w:rsid w:val="00A41613"/>
    <w:rsid w:val="00A665DC"/>
    <w:rsid w:val="00A7084A"/>
    <w:rsid w:val="00AB588B"/>
    <w:rsid w:val="00AD092C"/>
    <w:rsid w:val="00AD5E5B"/>
    <w:rsid w:val="00B11C08"/>
    <w:rsid w:val="00B27F64"/>
    <w:rsid w:val="00B4699C"/>
    <w:rsid w:val="00B530AA"/>
    <w:rsid w:val="00B669E2"/>
    <w:rsid w:val="00B76574"/>
    <w:rsid w:val="00BD2185"/>
    <w:rsid w:val="00C51784"/>
    <w:rsid w:val="00C5535C"/>
    <w:rsid w:val="00C654D4"/>
    <w:rsid w:val="00C76073"/>
    <w:rsid w:val="00CB4E0E"/>
    <w:rsid w:val="00CD3FF7"/>
    <w:rsid w:val="00CF15FA"/>
    <w:rsid w:val="00CF54BA"/>
    <w:rsid w:val="00D768A5"/>
    <w:rsid w:val="00DA03BD"/>
    <w:rsid w:val="00DA15E7"/>
    <w:rsid w:val="00DA7F04"/>
    <w:rsid w:val="00DB438E"/>
    <w:rsid w:val="00DD12F5"/>
    <w:rsid w:val="00DD378B"/>
    <w:rsid w:val="00E5531A"/>
    <w:rsid w:val="00EC1737"/>
    <w:rsid w:val="00EC460F"/>
    <w:rsid w:val="00ED1F5C"/>
    <w:rsid w:val="00EE2AEE"/>
    <w:rsid w:val="00EF1FBD"/>
    <w:rsid w:val="00EF6534"/>
    <w:rsid w:val="00F114CC"/>
    <w:rsid w:val="00F36F13"/>
    <w:rsid w:val="00F37472"/>
    <w:rsid w:val="00F9774D"/>
    <w:rsid w:val="00FA67B6"/>
    <w:rsid w:val="00FB1BF6"/>
    <w:rsid w:val="00FB3257"/>
    <w:rsid w:val="00FC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character" w:styleId="CommentReference">
    <w:name w:val="annotation reference"/>
    <w:basedOn w:val="DefaultParagraphFont"/>
    <w:uiPriority w:val="99"/>
    <w:semiHidden/>
    <w:unhideWhenUsed/>
    <w:rsid w:val="000E3EA5"/>
    <w:rPr>
      <w:sz w:val="16"/>
      <w:szCs w:val="16"/>
    </w:rPr>
  </w:style>
  <w:style w:type="paragraph" w:styleId="CommentText">
    <w:name w:val="annotation text"/>
    <w:basedOn w:val="Normal"/>
    <w:link w:val="CommentTextChar"/>
    <w:uiPriority w:val="99"/>
    <w:semiHidden/>
    <w:unhideWhenUsed/>
    <w:rsid w:val="000E3EA5"/>
    <w:rPr>
      <w:sz w:val="20"/>
      <w:szCs w:val="20"/>
    </w:rPr>
  </w:style>
  <w:style w:type="character" w:customStyle="1" w:styleId="CommentTextChar">
    <w:name w:val="Comment Text Char"/>
    <w:basedOn w:val="DefaultParagraphFont"/>
    <w:link w:val="CommentText"/>
    <w:uiPriority w:val="99"/>
    <w:semiHidden/>
    <w:rsid w:val="000E3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EA5"/>
    <w:rPr>
      <w:b/>
      <w:bCs/>
    </w:rPr>
  </w:style>
  <w:style w:type="character" w:customStyle="1" w:styleId="CommentSubjectChar">
    <w:name w:val="Comment Subject Char"/>
    <w:basedOn w:val="CommentTextChar"/>
    <w:link w:val="CommentSubject"/>
    <w:uiPriority w:val="99"/>
    <w:semiHidden/>
    <w:rsid w:val="000E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35777524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 w:id="1313289973">
      <w:bodyDiv w:val="1"/>
      <w:marLeft w:val="0"/>
      <w:marRight w:val="0"/>
      <w:marTop w:val="0"/>
      <w:marBottom w:val="0"/>
      <w:divBdr>
        <w:top w:val="none" w:sz="0" w:space="0" w:color="auto"/>
        <w:left w:val="none" w:sz="0" w:space="0" w:color="auto"/>
        <w:bottom w:val="none" w:sz="0" w:space="0" w:color="auto"/>
        <w:right w:val="none" w:sz="0" w:space="0" w:color="auto"/>
      </w:divBdr>
    </w:div>
    <w:div w:id="1727678476">
      <w:bodyDiv w:val="1"/>
      <w:marLeft w:val="0"/>
      <w:marRight w:val="0"/>
      <w:marTop w:val="0"/>
      <w:marBottom w:val="0"/>
      <w:divBdr>
        <w:top w:val="none" w:sz="0" w:space="0" w:color="auto"/>
        <w:left w:val="none" w:sz="0" w:space="0" w:color="auto"/>
        <w:bottom w:val="none" w:sz="0" w:space="0" w:color="auto"/>
        <w:right w:val="none" w:sz="0" w:space="0" w:color="auto"/>
      </w:divBdr>
    </w:div>
    <w:div w:id="1830095636">
      <w:bodyDiv w:val="1"/>
      <w:marLeft w:val="0"/>
      <w:marRight w:val="0"/>
      <w:marTop w:val="0"/>
      <w:marBottom w:val="0"/>
      <w:divBdr>
        <w:top w:val="none" w:sz="0" w:space="0" w:color="auto"/>
        <w:left w:val="none" w:sz="0" w:space="0" w:color="auto"/>
        <w:bottom w:val="none" w:sz="0" w:space="0" w:color="auto"/>
        <w:right w:val="none" w:sz="0" w:space="0" w:color="auto"/>
      </w:divBdr>
    </w:div>
    <w:div w:id="1966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actfinder.census.gov/faces/tableservices/jsf/pages/productview.xhtml?pid=ACS_pums_csv_2012_2016&amp;prodType=documen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A567-B604-48FE-9FE4-6863E2F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Brad Hannon</cp:lastModifiedBy>
  <cp:revision>3</cp:revision>
  <dcterms:created xsi:type="dcterms:W3CDTF">2020-02-12T21:29:00Z</dcterms:created>
  <dcterms:modified xsi:type="dcterms:W3CDTF">2020-02-13T14:40:00Z</dcterms:modified>
</cp:coreProperties>
</file>